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B3" w:rsidRPr="00E86221" w:rsidRDefault="00515F66" w:rsidP="009B59B3">
      <w:pPr>
        <w:pStyle w:val="Heading1"/>
        <w:jc w:val="center"/>
        <w:rPr>
          <w:rFonts w:ascii="Gill Sans MT" w:hAnsi="Gill Sans MT"/>
          <w:lang w:val="es-ES"/>
        </w:rPr>
      </w:pPr>
      <w:bookmarkStart w:id="0" w:name="_Toc271902938"/>
      <w:bookmarkStart w:id="1" w:name="_Toc271886767"/>
      <w:bookmarkStart w:id="2" w:name="_Toc271884484"/>
      <w:bookmarkStart w:id="3" w:name="_Toc271878162"/>
      <w:bookmarkStart w:id="4" w:name="_Toc271877992"/>
      <w:bookmarkStart w:id="5" w:name="_Toc271877812"/>
      <w:bookmarkStart w:id="6" w:name="_Toc271877753"/>
      <w:bookmarkStart w:id="7" w:name="_Toc271877128"/>
      <w:bookmarkStart w:id="8" w:name="_Toc271876770"/>
      <w:bookmarkStart w:id="9" w:name="_Toc271803048"/>
      <w:bookmarkStart w:id="10" w:name="_Toc271802880"/>
      <w:bookmarkStart w:id="11" w:name="_Toc271722539"/>
      <w:bookmarkStart w:id="12" w:name="_Toc271715810"/>
      <w:r w:rsidRPr="00E86221">
        <w:rPr>
          <w:rFonts w:ascii="Gill Sans MT" w:hAnsi="Gill Sans MT"/>
          <w:noProof/>
        </w:rPr>
        <w:drawing>
          <wp:anchor distT="0" distB="0" distL="114300" distR="114300" simplePos="0" relativeHeight="251657728" behindDoc="0" locked="0" layoutInCell="1" allowOverlap="1" wp14:anchorId="0FC96C24" wp14:editId="3D466989">
            <wp:simplePos x="0" y="0"/>
            <wp:positionH relativeFrom="column">
              <wp:posOffset>8121650</wp:posOffset>
            </wp:positionH>
            <wp:positionV relativeFrom="paragraph">
              <wp:posOffset>-26670</wp:posOffset>
            </wp:positionV>
            <wp:extent cx="1343025" cy="704850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73EC">
        <w:rPr>
          <w:rFonts w:ascii="Gill Sans MT" w:hAnsi="Gill Sans MT"/>
          <w:noProof/>
          <w:lang w:val="es-ES" w:eastAsia="es-ES"/>
        </w:rPr>
        <w:t xml:space="preserve">ACUERDO Y EVALUACION </w:t>
      </w:r>
      <w:r w:rsidR="00636D6D" w:rsidRPr="00E86221">
        <w:rPr>
          <w:rFonts w:ascii="Gill Sans MT" w:hAnsi="Gill Sans MT"/>
          <w:lang w:val="es-ES"/>
        </w:rPr>
        <w:t xml:space="preserve"> DE DESEMPEÑO</w:t>
      </w:r>
      <w:r w:rsidR="003001A6">
        <w:rPr>
          <w:rFonts w:ascii="Gill Sans MT" w:hAnsi="Gill Sans MT"/>
          <w:lang w:val="es-ES"/>
        </w:rPr>
        <w:t xml:space="preserve"> AF</w:t>
      </w:r>
      <w:r w:rsidR="00367F75">
        <w:rPr>
          <w:rFonts w:ascii="Gill Sans MT" w:hAnsi="Gill Sans MT"/>
          <w:lang w:val="es-ES"/>
        </w:rPr>
        <w:t>-1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7654"/>
      </w:tblGrid>
      <w:tr w:rsidR="009B59B3" w:rsidRPr="00B000B6" w:rsidTr="005A2BE6">
        <w:tc>
          <w:tcPr>
            <w:tcW w:w="7338" w:type="dxa"/>
          </w:tcPr>
          <w:p w:rsidR="009B59B3" w:rsidRPr="00C27910" w:rsidRDefault="00931452" w:rsidP="009C0668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N</w:t>
            </w:r>
            <w:r w:rsidR="00636D6D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ombr</w:t>
            </w:r>
            <w:r w:rsidR="009C0668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e del </w:t>
            </w:r>
            <w:r w:rsidR="00697172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empleado(a)</w:t>
            </w:r>
            <w:r w:rsidR="009B59B3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:</w:t>
            </w:r>
            <w:r w:rsid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C27910"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>Rubén</w:t>
            </w:r>
            <w:r w:rsidR="0053521C"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 xml:space="preserve"> Roberto</w:t>
            </w:r>
          </w:p>
        </w:tc>
        <w:tc>
          <w:tcPr>
            <w:tcW w:w="7654" w:type="dxa"/>
          </w:tcPr>
          <w:p w:rsidR="009B59B3" w:rsidRPr="00C27910" w:rsidRDefault="00636D6D" w:rsidP="00C27910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Fecha en que se fijaron las metas de desempeño</w:t>
            </w:r>
            <w:r w:rsidR="00516795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:</w:t>
            </w:r>
            <w:r w:rsidR="000C53CD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B59B3" w:rsidRPr="00B000B6" w:rsidTr="005A2BE6">
        <w:tc>
          <w:tcPr>
            <w:tcW w:w="7338" w:type="dxa"/>
          </w:tcPr>
          <w:p w:rsidR="009B59B3" w:rsidRPr="00C27910" w:rsidRDefault="00C27910" w:rsidP="00C27910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Reporta a : </w:t>
            </w:r>
            <w:r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>Génesis Carina Mañón Hernández</w:t>
            </w:r>
          </w:p>
        </w:tc>
        <w:tc>
          <w:tcPr>
            <w:tcW w:w="7654" w:type="dxa"/>
          </w:tcPr>
          <w:p w:rsidR="009B59B3" w:rsidRPr="00C27910" w:rsidRDefault="00636D6D" w:rsidP="00A02E41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Fecha en que se fijó el plan de desempeño individual</w:t>
            </w:r>
            <w:r w:rsidR="00516795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:</w:t>
            </w:r>
            <w:r w:rsidR="000C53CD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516795" w:rsidRPr="00B000B6" w:rsidTr="005A2BE6">
        <w:tc>
          <w:tcPr>
            <w:tcW w:w="7338" w:type="dxa"/>
          </w:tcPr>
          <w:p w:rsidR="00516795" w:rsidRPr="00C27910" w:rsidRDefault="00C27910" w:rsidP="00C27910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Reporta a : </w:t>
            </w:r>
            <w:proofErr w:type="spellStart"/>
            <w:r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>Susannis</w:t>
            </w:r>
            <w:proofErr w:type="spellEnd"/>
            <w:r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 xml:space="preserve"> Díaz</w:t>
            </w:r>
          </w:p>
        </w:tc>
        <w:tc>
          <w:tcPr>
            <w:tcW w:w="7654" w:type="dxa"/>
          </w:tcPr>
          <w:p w:rsidR="00516795" w:rsidRPr="00C27910" w:rsidRDefault="00636D6D" w:rsidP="00A02E41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Fecha de </w:t>
            </w:r>
            <w:r w:rsidR="009C0668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evaluación</w:t>
            </w: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de medio año</w:t>
            </w:r>
            <w:r w:rsidR="00516795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:</w:t>
            </w:r>
            <w:r w:rsidR="000C53CD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B59B3" w:rsidRPr="00B000B6" w:rsidTr="005A2BE6">
        <w:tc>
          <w:tcPr>
            <w:tcW w:w="7338" w:type="dxa"/>
          </w:tcPr>
          <w:p w:rsidR="009B59B3" w:rsidRPr="00C27910" w:rsidRDefault="000C53CD" w:rsidP="006C436A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Puesto: </w:t>
            </w:r>
            <w:r w:rsidR="00C27910" w:rsidRPr="00C27910">
              <w:rPr>
                <w:rFonts w:ascii="Gill Sans MT" w:hAnsi="Gill Sans MT" w:cs="Arial"/>
                <w:bCs/>
                <w:sz w:val="22"/>
                <w:szCs w:val="22"/>
                <w:lang w:val="es-ES"/>
              </w:rPr>
              <w:t>Director de la Escuela de Música y Arte (ESCOLARTE)</w:t>
            </w:r>
          </w:p>
        </w:tc>
        <w:tc>
          <w:tcPr>
            <w:tcW w:w="7654" w:type="dxa"/>
          </w:tcPr>
          <w:p w:rsidR="009B59B3" w:rsidRPr="00C27910" w:rsidRDefault="00067A4C" w:rsidP="00A02E41">
            <w:pPr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</w:pP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Fecha de </w:t>
            </w:r>
            <w:r w:rsidR="009C0668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evaluación</w:t>
            </w:r>
            <w:r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de fin de año</w:t>
            </w:r>
            <w:r w:rsidR="00516795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>:</w:t>
            </w:r>
            <w:r w:rsidR="000C53CD" w:rsidRPr="00C27910">
              <w:rPr>
                <w:rFonts w:ascii="Gill Sans MT" w:hAnsi="Gill Sans MT" w:cs="Arial"/>
                <w:b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48078A" w:rsidRPr="000C53CD" w:rsidRDefault="0048078A" w:rsidP="009B59B3">
      <w:pPr>
        <w:pStyle w:val="Header"/>
        <w:rPr>
          <w:rFonts w:cs="Arial"/>
          <w:szCs w:val="12"/>
          <w:lang w:val="es-DO"/>
        </w:rPr>
      </w:pPr>
    </w:p>
    <w:tbl>
      <w:tblPr>
        <w:tblpPr w:leftFromText="180" w:rightFromText="180" w:vertAnchor="text" w:tblpX="-34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578"/>
        <w:gridCol w:w="1241"/>
        <w:gridCol w:w="426"/>
        <w:gridCol w:w="1735"/>
        <w:gridCol w:w="3014"/>
        <w:gridCol w:w="1238"/>
      </w:tblGrid>
      <w:tr w:rsidR="0048446A" w:rsidRPr="00B000B6" w:rsidTr="00C66CF9">
        <w:trPr>
          <w:gridAfter w:val="4"/>
          <w:wAfter w:w="6413" w:type="dxa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66CF9" w:rsidRPr="00BC6898" w:rsidRDefault="007B60E1" w:rsidP="00731FDA">
            <w:pPr>
              <w:pStyle w:val="Header"/>
              <w:spacing w:before="40" w:after="40"/>
              <w:rPr>
                <w:rFonts w:cs="Arial"/>
                <w:szCs w:val="20"/>
                <w:lang w:val="es-ES"/>
              </w:rPr>
            </w:pPr>
            <w:r w:rsidRPr="00BC6898">
              <w:rPr>
                <w:rFonts w:cs="Arial"/>
                <w:b/>
                <w:bCs/>
                <w:sz w:val="24"/>
                <w:lang w:val="es-ES"/>
              </w:rPr>
              <w:t>Sec</w:t>
            </w:r>
            <w:r w:rsidR="00636D6D" w:rsidRPr="00BC6898">
              <w:rPr>
                <w:rFonts w:cs="Arial"/>
                <w:b/>
                <w:bCs/>
                <w:sz w:val="24"/>
                <w:lang w:val="es-ES"/>
              </w:rPr>
              <w:t>ción Uno</w:t>
            </w:r>
            <w:r w:rsidRPr="00BC6898">
              <w:rPr>
                <w:rFonts w:cs="Arial"/>
                <w:b/>
                <w:bCs/>
                <w:sz w:val="24"/>
                <w:lang w:val="es-ES"/>
              </w:rPr>
              <w:t xml:space="preserve"> </w:t>
            </w:r>
            <w:r w:rsidR="00636D6D" w:rsidRPr="00BC6898">
              <w:rPr>
                <w:rFonts w:cs="Arial"/>
                <w:b/>
                <w:bCs/>
                <w:sz w:val="24"/>
                <w:lang w:val="es-ES"/>
              </w:rPr>
              <w:t>–</w:t>
            </w:r>
            <w:r w:rsidRPr="00BC6898">
              <w:rPr>
                <w:rFonts w:cs="Arial"/>
                <w:b/>
                <w:bCs/>
                <w:sz w:val="24"/>
                <w:lang w:val="es-ES"/>
              </w:rPr>
              <w:t xml:space="preserve"> </w:t>
            </w:r>
            <w:r w:rsidR="009C0668" w:rsidRPr="00BC6898">
              <w:rPr>
                <w:rFonts w:cs="Arial"/>
                <w:b/>
                <w:bCs/>
                <w:sz w:val="24"/>
                <w:lang w:val="es-ES"/>
              </w:rPr>
              <w:t>EVALUACIÓN</w:t>
            </w:r>
            <w:r w:rsidR="00636D6D" w:rsidRPr="00BC6898">
              <w:rPr>
                <w:rFonts w:cs="Arial"/>
                <w:b/>
                <w:bCs/>
                <w:sz w:val="24"/>
                <w:lang w:val="es-ES"/>
              </w:rPr>
              <w:t xml:space="preserve"> DEL DESEMPEÑO</w:t>
            </w:r>
            <w:r w:rsidR="00516795" w:rsidRPr="00BC6898">
              <w:rPr>
                <w:rFonts w:cs="Arial"/>
                <w:szCs w:val="20"/>
                <w:lang w:val="es-ES"/>
              </w:rPr>
              <w:t xml:space="preserve"> </w:t>
            </w:r>
          </w:p>
          <w:p w:rsidR="007B60E1" w:rsidRPr="00E86221" w:rsidRDefault="00636D6D" w:rsidP="003001A6">
            <w:pPr>
              <w:pStyle w:val="Header"/>
              <w:spacing w:before="40" w:after="40"/>
              <w:rPr>
                <w:rFonts w:cs="Arial"/>
                <w:szCs w:val="20"/>
                <w:lang w:val="es-ES"/>
              </w:rPr>
            </w:pPr>
            <w:r w:rsidRPr="00BC6898">
              <w:rPr>
                <w:rFonts w:cs="Arial"/>
                <w:szCs w:val="20"/>
                <w:lang w:val="es-ES"/>
              </w:rPr>
              <w:t>Completar la p</w:t>
            </w:r>
            <w:r w:rsidR="003001A6" w:rsidRPr="00BC6898">
              <w:rPr>
                <w:rFonts w:cs="Arial"/>
                <w:szCs w:val="20"/>
                <w:lang w:val="es-ES"/>
              </w:rPr>
              <w:t>arte</w:t>
            </w:r>
            <w:r w:rsidRPr="00BC6898">
              <w:rPr>
                <w:rFonts w:cs="Arial"/>
                <w:szCs w:val="20"/>
                <w:lang w:val="es-ES"/>
              </w:rPr>
              <w:t xml:space="preserve"> blanca al </w:t>
            </w:r>
            <w:r w:rsidR="003001A6" w:rsidRPr="00BC6898">
              <w:rPr>
                <w:rFonts w:cs="Arial"/>
                <w:szCs w:val="20"/>
                <w:lang w:val="es-ES"/>
              </w:rPr>
              <w:t>inicio</w:t>
            </w:r>
            <w:r w:rsidRPr="00BC6898">
              <w:rPr>
                <w:rFonts w:cs="Arial"/>
                <w:szCs w:val="20"/>
                <w:lang w:val="es-ES"/>
              </w:rPr>
              <w:t xml:space="preserve"> del</w:t>
            </w:r>
            <w:r w:rsidR="003001A6" w:rsidRPr="00BC6898">
              <w:rPr>
                <w:rFonts w:cs="Arial"/>
                <w:szCs w:val="20"/>
                <w:lang w:val="es-ES"/>
              </w:rPr>
              <w:t xml:space="preserve"> AF</w:t>
            </w:r>
            <w:r w:rsidR="00BC6898" w:rsidRPr="00BC6898">
              <w:rPr>
                <w:rFonts w:cs="Arial"/>
                <w:szCs w:val="20"/>
                <w:lang w:val="es-ES"/>
              </w:rPr>
              <w:t>16</w:t>
            </w:r>
            <w:r w:rsidRPr="00BC6898">
              <w:rPr>
                <w:rFonts w:cs="Arial"/>
                <w:szCs w:val="20"/>
                <w:lang w:val="es-ES"/>
              </w:rPr>
              <w:t xml:space="preserve"> y la p</w:t>
            </w:r>
            <w:r w:rsidR="003001A6" w:rsidRPr="00BC6898">
              <w:rPr>
                <w:rFonts w:cs="Arial"/>
                <w:szCs w:val="20"/>
                <w:lang w:val="es-ES"/>
              </w:rPr>
              <w:t>arte</w:t>
            </w:r>
            <w:r w:rsidRPr="00BC6898">
              <w:rPr>
                <w:rFonts w:cs="Arial"/>
                <w:szCs w:val="20"/>
                <w:lang w:val="es-ES"/>
              </w:rPr>
              <w:t xml:space="preserve"> sombreada al final del</w:t>
            </w:r>
            <w:r w:rsidR="00516795" w:rsidRPr="00BC6898">
              <w:rPr>
                <w:rFonts w:cs="Arial"/>
                <w:szCs w:val="20"/>
                <w:lang w:val="es-ES"/>
              </w:rPr>
              <w:t xml:space="preserve"> </w:t>
            </w:r>
            <w:r w:rsidR="003001A6" w:rsidRPr="00BC6898">
              <w:rPr>
                <w:rFonts w:cs="Arial"/>
                <w:szCs w:val="20"/>
                <w:lang w:val="es-ES"/>
              </w:rPr>
              <w:t>AF</w:t>
            </w:r>
            <w:r w:rsidR="00516795" w:rsidRPr="00BC6898">
              <w:rPr>
                <w:rFonts w:cs="Arial"/>
                <w:szCs w:val="20"/>
                <w:lang w:val="es-ES"/>
              </w:rPr>
              <w:t>1</w:t>
            </w:r>
            <w:r w:rsidR="00BC6898" w:rsidRPr="00BC6898">
              <w:rPr>
                <w:rFonts w:cs="Arial"/>
                <w:szCs w:val="20"/>
                <w:lang w:val="es-ES"/>
              </w:rPr>
              <w:t>6</w:t>
            </w:r>
          </w:p>
        </w:tc>
      </w:tr>
      <w:tr w:rsidR="000E3F77" w:rsidRPr="00E86221" w:rsidTr="00731FDA">
        <w:tc>
          <w:tcPr>
            <w:tcW w:w="15026" w:type="dxa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E3F77" w:rsidRPr="00E86221" w:rsidRDefault="000E3F77" w:rsidP="00731FDA">
            <w:pPr>
              <w:pStyle w:val="Header"/>
              <w:spacing w:before="40"/>
              <w:rPr>
                <w:rFonts w:cs="Arial"/>
                <w:b/>
                <w:bCs/>
                <w:sz w:val="22"/>
                <w:lang w:val="es-ES"/>
              </w:rPr>
            </w:pPr>
            <w:r w:rsidRPr="00E86221">
              <w:rPr>
                <w:rFonts w:cs="Arial"/>
                <w:b/>
                <w:bCs/>
                <w:sz w:val="22"/>
                <w:lang w:val="es-ES"/>
              </w:rPr>
              <w:t xml:space="preserve">A. </w:t>
            </w:r>
            <w:r w:rsidR="008D656E" w:rsidRPr="00E86221">
              <w:rPr>
                <w:rFonts w:cs="Arial"/>
                <w:b/>
                <w:bCs/>
                <w:sz w:val="22"/>
                <w:lang w:val="es-ES"/>
              </w:rPr>
              <w:t>RESULTADOS DEL DESEMPEÑO</w:t>
            </w:r>
          </w:p>
        </w:tc>
      </w:tr>
      <w:tr w:rsidR="009B59B3" w:rsidRPr="00E86221" w:rsidTr="00B27930">
        <w:tc>
          <w:tcPr>
            <w:tcW w:w="3794" w:type="dxa"/>
            <w:tcMar>
              <w:top w:w="28" w:type="dxa"/>
              <w:bottom w:w="28" w:type="dxa"/>
            </w:tcMar>
            <w:vAlign w:val="center"/>
          </w:tcPr>
          <w:p w:rsidR="009B59B3" w:rsidRPr="00B27930" w:rsidRDefault="00636D6D" w:rsidP="00697172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B2793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tas de desempeño</w:t>
            </w:r>
            <w:r w:rsidR="009B59B3" w:rsidRPr="00B2793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57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59B3" w:rsidRPr="00B27930" w:rsidRDefault="003001A6" w:rsidP="00697172">
            <w:pPr>
              <w:ind w:right="-28"/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B2793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didas clave de</w:t>
            </w:r>
            <w:r w:rsidR="00636D6D" w:rsidRPr="00B2793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desempeño</w:t>
            </w:r>
            <w:r w:rsidR="009B59B3" w:rsidRPr="00B2793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59B3" w:rsidRPr="00E86221" w:rsidRDefault="00067A4C" w:rsidP="003001A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</w:t>
            </w:r>
            <w:r w:rsidR="00697172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entarios del</w:t>
            </w:r>
            <w:r w:rsidR="003001A6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(la)</w:t>
            </w:r>
            <w:r w:rsidR="00697172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</w:t>
            </w:r>
            <w:r w:rsidR="003001A6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titular del puesto</w:t>
            </w:r>
            <w:r w:rsidR="009B59B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59B3" w:rsidRPr="00E86221" w:rsidRDefault="00636D6D" w:rsidP="00697172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9B59B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59B3" w:rsidRPr="00E86221" w:rsidRDefault="002C0E57" w:rsidP="00731FDA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  <w:t>Calificación</w:t>
            </w:r>
          </w:p>
        </w:tc>
      </w:tr>
      <w:tr w:rsidR="0053521C" w:rsidRPr="00B000B6" w:rsidTr="00B27930">
        <w:trPr>
          <w:trHeight w:val="397"/>
        </w:trPr>
        <w:tc>
          <w:tcPr>
            <w:tcW w:w="3794" w:type="dxa"/>
          </w:tcPr>
          <w:p w:rsidR="00BC6898" w:rsidRPr="00D9752A" w:rsidRDefault="00266911" w:rsidP="00B8239F">
            <w:pPr>
              <w:jc w:val="both"/>
              <w:rPr>
                <w:rFonts w:ascii="Gill Sans MT" w:hAnsi="Gill Sans MT"/>
                <w:lang w:val="es-DO"/>
              </w:rPr>
            </w:pPr>
            <w:r>
              <w:rPr>
                <w:rFonts w:ascii="Gill Sans MT" w:hAnsi="Gill Sans MT"/>
                <w:lang w:val="es-DO"/>
              </w:rPr>
              <w:t>16</w:t>
            </w:r>
            <w:r w:rsidR="007C1AAC" w:rsidRPr="00D9752A">
              <w:rPr>
                <w:rFonts w:ascii="Gill Sans MT" w:hAnsi="Gill Sans MT"/>
                <w:lang w:val="es-DO"/>
              </w:rPr>
              <w:t>0 NNAJ Involucrado en Actividades de ESCOLARTE.</w:t>
            </w:r>
            <w:r w:rsidR="0053521C" w:rsidRPr="00D9752A">
              <w:rPr>
                <w:rFonts w:ascii="Gill Sans MT" w:hAnsi="Gill Sans MT"/>
                <w:lang w:val="es-DO"/>
              </w:rPr>
              <w:t xml:space="preserve">     </w:t>
            </w:r>
          </w:p>
          <w:p w:rsidR="0053521C" w:rsidRPr="00D9752A" w:rsidRDefault="0053521C" w:rsidP="00B8239F">
            <w:pPr>
              <w:jc w:val="both"/>
              <w:rPr>
                <w:rFonts w:ascii="Gill Sans MT" w:hAnsi="Gill Sans MT"/>
                <w:lang w:val="es-DO"/>
              </w:rPr>
            </w:pPr>
            <w:r w:rsidRPr="00D9752A">
              <w:rPr>
                <w:rFonts w:ascii="Gill Sans MT" w:hAnsi="Gill Sans MT"/>
                <w:lang w:val="es-DO"/>
              </w:rPr>
              <w:t xml:space="preserve">                      </w:t>
            </w:r>
          </w:p>
        </w:tc>
        <w:tc>
          <w:tcPr>
            <w:tcW w:w="3578" w:type="dxa"/>
          </w:tcPr>
          <w:p w:rsidR="007C1AAC" w:rsidRPr="00D9752A" w:rsidRDefault="007C1AA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D9752A">
              <w:rPr>
                <w:rFonts w:ascii="Gill Sans MT" w:hAnsi="Gill Sans MT"/>
                <w:lang w:val="es-DO"/>
              </w:rPr>
              <w:t xml:space="preserve">50 NNAJ participando en grupos musicales y actividades de la Escuela de Música y Arte.    </w:t>
            </w:r>
          </w:p>
          <w:p w:rsidR="007C1AAC" w:rsidRPr="00D9752A" w:rsidRDefault="007C1AAC" w:rsidP="00C2742B">
            <w:pPr>
              <w:jc w:val="both"/>
              <w:rPr>
                <w:rFonts w:ascii="Gill Sans MT" w:hAnsi="Gill Sans MT"/>
                <w:lang w:val="es-DO"/>
              </w:rPr>
            </w:pPr>
          </w:p>
          <w:p w:rsidR="007C1AAC" w:rsidRPr="00D9752A" w:rsidRDefault="00B000B6" w:rsidP="00C2742B">
            <w:pPr>
              <w:jc w:val="both"/>
              <w:rPr>
                <w:rFonts w:ascii="Gill Sans MT" w:hAnsi="Gill Sans MT"/>
                <w:lang w:val="es-DO"/>
              </w:rPr>
            </w:pPr>
            <w:r>
              <w:rPr>
                <w:rFonts w:ascii="Gill Sans MT" w:hAnsi="Gill Sans MT"/>
                <w:lang w:val="es-DO"/>
              </w:rPr>
              <w:t>100 NNAJ participando en Música y A</w:t>
            </w:r>
            <w:r w:rsidR="007C1AAC" w:rsidRPr="00D9752A">
              <w:rPr>
                <w:rFonts w:ascii="Gill Sans MT" w:hAnsi="Gill Sans MT"/>
                <w:lang w:val="es-DO"/>
              </w:rPr>
              <w:t xml:space="preserve">rte. </w:t>
            </w:r>
          </w:p>
          <w:p w:rsidR="0053521C" w:rsidRPr="00D9752A" w:rsidRDefault="007C1AA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D9752A">
              <w:rPr>
                <w:rFonts w:ascii="Gill Sans MT" w:hAnsi="Gill Sans MT"/>
                <w:lang w:val="es-DO"/>
              </w:rPr>
              <w:t xml:space="preserve">                           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53521C" w:rsidRPr="00E86221" w:rsidRDefault="0053521C" w:rsidP="00EB610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53521C" w:rsidRPr="00E86221" w:rsidRDefault="0053521C" w:rsidP="00186B89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53521C" w:rsidRPr="00B000B6" w:rsidTr="00B27930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</w:tcPr>
          <w:p w:rsidR="0053521C" w:rsidRDefault="0053521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>Garantizar una escuela de arte organ</w:t>
            </w:r>
            <w:r w:rsidR="00BC6898">
              <w:rPr>
                <w:rFonts w:ascii="Gill Sans MT" w:hAnsi="Gill Sans MT"/>
                <w:lang w:val="es-DO"/>
              </w:rPr>
              <w:t xml:space="preserve">izada en lo referente a pensum y </w:t>
            </w:r>
            <w:r w:rsidRPr="008441A3">
              <w:rPr>
                <w:rFonts w:ascii="Gill Sans MT" w:hAnsi="Gill Sans MT"/>
                <w:lang w:val="es-DO"/>
              </w:rPr>
              <w:t>programas por asignatura funcionando</w:t>
            </w:r>
            <w:r w:rsidR="00C2742B">
              <w:rPr>
                <w:rFonts w:ascii="Gill Sans MT" w:hAnsi="Gill Sans MT"/>
                <w:lang w:val="es-DO"/>
              </w:rPr>
              <w:t>.</w:t>
            </w:r>
          </w:p>
          <w:p w:rsidR="00C2742B" w:rsidRPr="008441A3" w:rsidRDefault="00C2742B" w:rsidP="00B8239F">
            <w:pPr>
              <w:jc w:val="both"/>
              <w:rPr>
                <w:rFonts w:ascii="Gill Sans MT" w:hAnsi="Gill Sans MT"/>
                <w:lang w:val="es-DO"/>
              </w:rPr>
            </w:pPr>
          </w:p>
        </w:tc>
        <w:tc>
          <w:tcPr>
            <w:tcW w:w="3578" w:type="dxa"/>
          </w:tcPr>
          <w:p w:rsidR="0053521C" w:rsidRPr="008441A3" w:rsidRDefault="0053521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 xml:space="preserve"> </w:t>
            </w:r>
            <w:r w:rsidR="000C7A4D" w:rsidRPr="008441A3">
              <w:rPr>
                <w:rFonts w:ascii="Gill Sans MT" w:hAnsi="Gill Sans MT"/>
                <w:lang w:val="es-DO"/>
              </w:rPr>
              <w:t>Pensum y programas por asignatura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53521C" w:rsidRPr="00B000B6" w:rsidTr="00B27930">
        <w:trPr>
          <w:trHeight w:val="397"/>
        </w:trPr>
        <w:tc>
          <w:tcPr>
            <w:tcW w:w="3794" w:type="dxa"/>
            <w:tcBorders>
              <w:bottom w:val="single" w:sz="4" w:space="0" w:color="auto"/>
            </w:tcBorders>
          </w:tcPr>
          <w:p w:rsidR="0053521C" w:rsidRDefault="0053521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>Entregar a tiempo y con la calidad adecuada</w:t>
            </w:r>
            <w:r w:rsidR="007E70AF">
              <w:rPr>
                <w:rFonts w:ascii="Gill Sans MT" w:hAnsi="Gill Sans MT"/>
                <w:lang w:val="es-DO"/>
              </w:rPr>
              <w:t xml:space="preserve"> de</w:t>
            </w:r>
            <w:r w:rsidRPr="008441A3">
              <w:rPr>
                <w:rFonts w:ascii="Gill Sans MT" w:hAnsi="Gill Sans MT"/>
                <w:lang w:val="es-DO"/>
              </w:rPr>
              <w:t xml:space="preserve"> los informes periódicos en las fechas acordadas </w:t>
            </w:r>
            <w:r w:rsidR="00BC6898">
              <w:rPr>
                <w:rFonts w:ascii="Gill Sans MT" w:hAnsi="Gill Sans MT"/>
                <w:lang w:val="es-DO"/>
              </w:rPr>
              <w:t>con el</w:t>
            </w:r>
            <w:r w:rsidRPr="008441A3">
              <w:rPr>
                <w:rFonts w:ascii="Gill Sans MT" w:hAnsi="Gill Sans MT"/>
                <w:lang w:val="es-DO"/>
              </w:rPr>
              <w:t xml:space="preserve"> encargado del departamento.</w:t>
            </w:r>
          </w:p>
          <w:p w:rsidR="00C2742B" w:rsidRPr="008441A3" w:rsidRDefault="00C2742B" w:rsidP="00B8239F">
            <w:pPr>
              <w:jc w:val="both"/>
              <w:rPr>
                <w:rFonts w:ascii="Gill Sans MT" w:hAnsi="Gill Sans MT"/>
                <w:lang w:val="es-DO"/>
              </w:rPr>
            </w:pPr>
          </w:p>
        </w:tc>
        <w:tc>
          <w:tcPr>
            <w:tcW w:w="3578" w:type="dxa"/>
          </w:tcPr>
          <w:p w:rsidR="0053521C" w:rsidRPr="008441A3" w:rsidRDefault="000C7A4D" w:rsidP="000C7A4D">
            <w:pPr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 xml:space="preserve">Informe por periodo de clase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53521C" w:rsidRPr="00B000B6" w:rsidTr="00B27930">
        <w:trPr>
          <w:trHeight w:val="397"/>
        </w:trPr>
        <w:tc>
          <w:tcPr>
            <w:tcW w:w="3794" w:type="dxa"/>
          </w:tcPr>
          <w:p w:rsidR="0053521C" w:rsidRDefault="0053521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>Garantizar que se ejecute oportunamente el Pensum o programa de clase.</w:t>
            </w:r>
          </w:p>
          <w:p w:rsidR="00C2742B" w:rsidRPr="008441A3" w:rsidRDefault="00C2742B" w:rsidP="00A27093">
            <w:pPr>
              <w:rPr>
                <w:rFonts w:ascii="Gill Sans MT" w:hAnsi="Gill Sans MT"/>
                <w:lang w:val="es-DO"/>
              </w:rPr>
            </w:pPr>
          </w:p>
        </w:tc>
        <w:tc>
          <w:tcPr>
            <w:tcW w:w="3578" w:type="dxa"/>
          </w:tcPr>
          <w:p w:rsidR="0053521C" w:rsidRPr="008441A3" w:rsidRDefault="000C7A4D" w:rsidP="006120F7">
            <w:pPr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t>Listados de participación por materia</w:t>
            </w:r>
            <w:r w:rsidR="008441A3" w:rsidRPr="008441A3">
              <w:rPr>
                <w:rFonts w:ascii="Gill Sans MT" w:hAnsi="Gill Sans MT"/>
                <w:lang w:val="es-DO"/>
              </w:rPr>
              <w:t>.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53521C" w:rsidRPr="00B000B6" w:rsidTr="00B27930">
        <w:trPr>
          <w:trHeight w:val="397"/>
        </w:trPr>
        <w:tc>
          <w:tcPr>
            <w:tcW w:w="3794" w:type="dxa"/>
          </w:tcPr>
          <w:p w:rsidR="00C2742B" w:rsidRPr="008441A3" w:rsidRDefault="0053521C" w:rsidP="00C2742B">
            <w:pPr>
              <w:jc w:val="both"/>
              <w:rPr>
                <w:rFonts w:ascii="Gill Sans MT" w:hAnsi="Gill Sans MT"/>
                <w:lang w:val="es-DO"/>
              </w:rPr>
            </w:pPr>
            <w:r w:rsidRPr="008441A3">
              <w:rPr>
                <w:rFonts w:ascii="Gill Sans MT" w:hAnsi="Gill Sans MT"/>
                <w:lang w:val="es-DO"/>
              </w:rPr>
              <w:lastRenderedPageBreak/>
              <w:t>Garantizar el adecuado uso y mantenimiento de los equipos y ma</w:t>
            </w:r>
            <w:r w:rsidR="008441A3" w:rsidRPr="008441A3">
              <w:rPr>
                <w:rFonts w:ascii="Gill Sans MT" w:hAnsi="Gill Sans MT"/>
                <w:lang w:val="es-DO"/>
              </w:rPr>
              <w:t>teriales bajo su responsabilidad</w:t>
            </w:r>
            <w:r w:rsidRPr="008441A3">
              <w:rPr>
                <w:rFonts w:ascii="Gill Sans MT" w:hAnsi="Gill Sans MT"/>
                <w:lang w:val="es-DO"/>
              </w:rPr>
              <w:t>.</w:t>
            </w:r>
          </w:p>
        </w:tc>
        <w:tc>
          <w:tcPr>
            <w:tcW w:w="3578" w:type="dxa"/>
          </w:tcPr>
          <w:p w:rsidR="0053521C" w:rsidRPr="008441A3" w:rsidRDefault="00AE77C9" w:rsidP="00B8239F">
            <w:pPr>
              <w:jc w:val="both"/>
              <w:rPr>
                <w:rFonts w:ascii="Gill Sans MT" w:hAnsi="Gill Sans MT"/>
                <w:lang w:val="es-DO"/>
              </w:rPr>
            </w:pPr>
            <w:r>
              <w:rPr>
                <w:rFonts w:ascii="Gill Sans MT" w:hAnsi="Gill Sans MT"/>
                <w:lang w:val="es-DO"/>
              </w:rPr>
              <w:t>Realización de i</w:t>
            </w:r>
            <w:r w:rsidR="008441A3" w:rsidRPr="008441A3">
              <w:rPr>
                <w:rFonts w:ascii="Gill Sans MT" w:hAnsi="Gill Sans MT"/>
                <w:lang w:val="es-DO"/>
              </w:rPr>
              <w:t>nventario e informes de las condiciones de los instrumentos y equipos.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3521C" w:rsidRPr="00E86221" w:rsidRDefault="0053521C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8441A3" w:rsidRPr="00B000B6" w:rsidTr="00B27930">
        <w:trPr>
          <w:trHeight w:val="397"/>
        </w:trPr>
        <w:tc>
          <w:tcPr>
            <w:tcW w:w="3794" w:type="dxa"/>
          </w:tcPr>
          <w:p w:rsidR="008441A3" w:rsidRPr="008441A3" w:rsidRDefault="00AE77C9" w:rsidP="00C2742B">
            <w:pPr>
              <w:jc w:val="both"/>
              <w:rPr>
                <w:rFonts w:ascii="Gill Sans MT" w:hAnsi="Gill Sans MT"/>
                <w:lang w:val="es-DO"/>
              </w:rPr>
            </w:pPr>
            <w:r>
              <w:rPr>
                <w:rFonts w:ascii="Gill Sans MT" w:hAnsi="Gill Sans MT"/>
                <w:lang w:val="es-DO"/>
              </w:rPr>
              <w:t>Gestionar</w:t>
            </w:r>
            <w:r w:rsidR="008441A3" w:rsidRPr="008441A3">
              <w:rPr>
                <w:rFonts w:ascii="Gill Sans MT" w:hAnsi="Gill Sans MT"/>
                <w:lang w:val="es-DO"/>
              </w:rPr>
              <w:t xml:space="preserve"> </w:t>
            </w:r>
            <w:r>
              <w:rPr>
                <w:rFonts w:ascii="Gill Sans MT" w:hAnsi="Gill Sans MT"/>
                <w:lang w:val="es-DO"/>
              </w:rPr>
              <w:t>asocios o actividades</w:t>
            </w:r>
            <w:r w:rsidR="008441A3" w:rsidRPr="008441A3">
              <w:rPr>
                <w:rFonts w:ascii="Gill Sans MT" w:hAnsi="Gill Sans MT"/>
                <w:lang w:val="es-DO"/>
              </w:rPr>
              <w:t xml:space="preserve"> con el fin de obtener beneficios para la sostenibilidad de Escolarte.</w:t>
            </w:r>
          </w:p>
        </w:tc>
        <w:tc>
          <w:tcPr>
            <w:tcW w:w="3578" w:type="dxa"/>
          </w:tcPr>
          <w:p w:rsidR="008441A3" w:rsidRDefault="008441A3" w:rsidP="00C2742B">
            <w:pPr>
              <w:jc w:val="both"/>
              <w:rPr>
                <w:rFonts w:ascii="Gill Sans MT" w:hAnsi="Gill Sans MT" w:cs="Arial"/>
                <w:lang w:val="es-ES"/>
              </w:rPr>
            </w:pPr>
            <w:r w:rsidRPr="008441A3">
              <w:rPr>
                <w:rFonts w:ascii="Gill Sans MT" w:hAnsi="Gill Sans MT" w:cs="Arial"/>
                <w:lang w:val="es-ES"/>
              </w:rPr>
              <w:t>Acuerdo firmado</w:t>
            </w:r>
            <w:r w:rsidR="00AE77C9">
              <w:rPr>
                <w:rFonts w:ascii="Gill Sans MT" w:hAnsi="Gill Sans MT" w:cs="Arial"/>
                <w:lang w:val="es-ES"/>
              </w:rPr>
              <w:t>s y Recaudación de Fondos.</w:t>
            </w:r>
          </w:p>
          <w:p w:rsidR="00C2742B" w:rsidRDefault="00C2742B" w:rsidP="00B8239F">
            <w:pPr>
              <w:jc w:val="both"/>
              <w:rPr>
                <w:rFonts w:ascii="Gill Sans MT" w:hAnsi="Gill Sans MT" w:cs="Arial"/>
                <w:lang w:val="es-ES"/>
              </w:rPr>
            </w:pPr>
          </w:p>
          <w:p w:rsidR="00C2742B" w:rsidRDefault="00C2742B" w:rsidP="00B8239F">
            <w:pPr>
              <w:jc w:val="both"/>
              <w:rPr>
                <w:rFonts w:ascii="Gill Sans MT" w:hAnsi="Gill Sans MT" w:cs="Arial"/>
                <w:lang w:val="es-ES"/>
              </w:rPr>
            </w:pPr>
          </w:p>
          <w:p w:rsidR="00C2742B" w:rsidRDefault="00C2742B" w:rsidP="00B8239F">
            <w:pPr>
              <w:jc w:val="both"/>
              <w:rPr>
                <w:rFonts w:ascii="Gill Sans MT" w:hAnsi="Gill Sans MT" w:cs="Arial"/>
                <w:lang w:val="es-ES"/>
              </w:rPr>
            </w:pPr>
          </w:p>
          <w:p w:rsidR="00C2742B" w:rsidRPr="008441A3" w:rsidRDefault="00C2742B" w:rsidP="00B8239F">
            <w:pPr>
              <w:jc w:val="both"/>
              <w:rPr>
                <w:rFonts w:ascii="Gill Sans MT" w:hAnsi="Gill Sans MT"/>
                <w:lang w:val="es-DO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8441A3" w:rsidRPr="00E86221" w:rsidRDefault="008441A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8441A3" w:rsidRPr="00E86221" w:rsidRDefault="008441A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8441A3" w:rsidRPr="00E86221" w:rsidRDefault="008441A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96638A" w:rsidRPr="00B000B6" w:rsidTr="00731FDA">
        <w:tc>
          <w:tcPr>
            <w:tcW w:w="15026" w:type="dxa"/>
            <w:gridSpan w:val="7"/>
            <w:shd w:val="clear" w:color="auto" w:fill="C0C0C0"/>
            <w:vAlign w:val="center"/>
          </w:tcPr>
          <w:p w:rsidR="0096638A" w:rsidRPr="00E86221" w:rsidRDefault="0096638A" w:rsidP="00067A4C">
            <w:pPr>
              <w:pStyle w:val="Header"/>
              <w:spacing w:before="40"/>
              <w:rPr>
                <w:rFonts w:cs="Arial"/>
                <w:b/>
                <w:bCs/>
                <w:sz w:val="22"/>
                <w:lang w:val="es-ES"/>
              </w:rPr>
            </w:pPr>
            <w:r w:rsidRPr="00E86221">
              <w:rPr>
                <w:rFonts w:cs="Arial"/>
                <w:b/>
                <w:bCs/>
                <w:sz w:val="22"/>
                <w:lang w:val="es-ES"/>
              </w:rPr>
              <w:t xml:space="preserve">B. </w:t>
            </w:r>
            <w:r w:rsidR="00067A4C" w:rsidRPr="00E86221">
              <w:rPr>
                <w:rFonts w:cs="Arial"/>
                <w:b/>
                <w:bCs/>
                <w:sz w:val="22"/>
                <w:lang w:val="es-ES"/>
              </w:rPr>
              <w:t>ADMINISTRACIÓN DE PERSONAS</w:t>
            </w:r>
            <w:r w:rsidR="00753DE0" w:rsidRPr="00E86221">
              <w:rPr>
                <w:rFonts w:cs="Arial"/>
                <w:b/>
                <w:bCs/>
                <w:sz w:val="22"/>
                <w:lang w:val="es-ES"/>
              </w:rPr>
              <w:t xml:space="preserve"> </w:t>
            </w:r>
            <w:r w:rsidRPr="00E86221">
              <w:rPr>
                <w:rFonts w:cs="Arial"/>
                <w:b/>
                <w:bCs/>
                <w:sz w:val="22"/>
                <w:lang w:val="es-ES"/>
              </w:rPr>
              <w:t>(</w:t>
            </w:r>
            <w:r w:rsidR="00067A4C" w:rsidRPr="00E86221">
              <w:rPr>
                <w:rFonts w:cs="Arial"/>
                <w:b/>
                <w:bCs/>
                <w:sz w:val="22"/>
                <w:lang w:val="es-ES"/>
              </w:rPr>
              <w:t>para todos los</w:t>
            </w:r>
            <w:r w:rsidR="00753DE0" w:rsidRPr="00E86221">
              <w:rPr>
                <w:rFonts w:cs="Arial"/>
                <w:b/>
                <w:bCs/>
                <w:sz w:val="22"/>
                <w:lang w:val="es-ES"/>
              </w:rPr>
              <w:t xml:space="preserve"> </w:t>
            </w:r>
            <w:r w:rsidR="00067A4C" w:rsidRPr="00E86221">
              <w:rPr>
                <w:rFonts w:cs="Arial"/>
                <w:b/>
                <w:bCs/>
                <w:sz w:val="22"/>
                <w:lang w:val="es-ES"/>
              </w:rPr>
              <w:t>gerente</w:t>
            </w:r>
            <w:r w:rsidR="00753DE0" w:rsidRPr="00E86221">
              <w:rPr>
                <w:rFonts w:cs="Arial"/>
                <w:b/>
                <w:bCs/>
                <w:sz w:val="22"/>
                <w:lang w:val="es-ES"/>
              </w:rPr>
              <w:t>s</w:t>
            </w:r>
            <w:r w:rsidR="00067A4C" w:rsidRPr="00E86221">
              <w:rPr>
                <w:rFonts w:cs="Arial"/>
                <w:b/>
                <w:bCs/>
                <w:sz w:val="22"/>
                <w:lang w:val="es-ES"/>
              </w:rPr>
              <w:t xml:space="preserve"> de personas</w:t>
            </w:r>
            <w:r w:rsidRPr="00E86221">
              <w:rPr>
                <w:rFonts w:cs="Arial"/>
                <w:b/>
                <w:bCs/>
                <w:sz w:val="22"/>
                <w:lang w:val="es-ES"/>
              </w:rPr>
              <w:t xml:space="preserve">) </w:t>
            </w:r>
          </w:p>
        </w:tc>
      </w:tr>
      <w:tr w:rsidR="009B59B3" w:rsidRPr="00E86221" w:rsidTr="00C27910">
        <w:tc>
          <w:tcPr>
            <w:tcW w:w="37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59B3" w:rsidRPr="004228CD" w:rsidRDefault="008D656E" w:rsidP="00731FDA">
            <w:pPr>
              <w:jc w:val="center"/>
              <w:rPr>
                <w:rFonts w:ascii="Gill Sans MT" w:hAnsi="Gill Sans MT" w:cs="Arial"/>
                <w:b/>
                <w:sz w:val="18"/>
                <w:lang w:val="es-ES"/>
              </w:rPr>
            </w:pPr>
            <w:r w:rsidRPr="004228CD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tas de desempeño</w:t>
            </w:r>
            <w:r w:rsidR="009B59B3" w:rsidRPr="004228CD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578" w:type="dxa"/>
            <w:tcMar>
              <w:left w:w="28" w:type="dxa"/>
              <w:right w:w="28" w:type="dxa"/>
            </w:tcMar>
            <w:vAlign w:val="center"/>
          </w:tcPr>
          <w:p w:rsidR="009B59B3" w:rsidRPr="004228CD" w:rsidRDefault="00636D6D" w:rsidP="00636D6D">
            <w:pPr>
              <w:jc w:val="center"/>
              <w:rPr>
                <w:rFonts w:ascii="Gill Sans MT" w:hAnsi="Gill Sans MT" w:cs="Arial"/>
                <w:b/>
                <w:sz w:val="18"/>
                <w:lang w:val="es-ES"/>
              </w:rPr>
            </w:pPr>
            <w:r w:rsidRPr="004228CD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Indicadores conductuales clave</w:t>
            </w:r>
            <w:r w:rsidR="009B59B3" w:rsidRPr="004228CD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40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59B3" w:rsidRPr="00E86221" w:rsidRDefault="00636D6D" w:rsidP="003001A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Comentarios del </w:t>
            </w:r>
            <w:r w:rsidR="003001A6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(la) titular del puesto</w:t>
            </w:r>
            <w:r w:rsidR="009B59B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0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59B3" w:rsidRPr="00E86221" w:rsidRDefault="00636D6D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9B59B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  <w:vAlign w:val="center"/>
          </w:tcPr>
          <w:p w:rsidR="009B59B3" w:rsidRPr="00E86221" w:rsidRDefault="002C0E57" w:rsidP="00731FDA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  <w:t>Calificación</w:t>
            </w:r>
          </w:p>
        </w:tc>
      </w:tr>
      <w:tr w:rsidR="009B59B3" w:rsidRPr="00B000B6" w:rsidTr="00C27910">
        <w:trPr>
          <w:trHeight w:val="397"/>
        </w:trPr>
        <w:tc>
          <w:tcPr>
            <w:tcW w:w="3794" w:type="dxa"/>
          </w:tcPr>
          <w:p w:rsidR="009B59B3" w:rsidRPr="004228CD" w:rsidRDefault="001557F9" w:rsidP="00C2742B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Socializar</w:t>
            </w:r>
            <w:r w:rsidR="00171A6D" w:rsidRPr="004228CD">
              <w:rPr>
                <w:rFonts w:ascii="Gill Sans MT" w:hAnsi="Gill Sans MT" w:cs="Arial"/>
                <w:sz w:val="18"/>
                <w:lang w:val="es-ES"/>
              </w:rPr>
              <w:t xml:space="preserve">  con el equipo</w:t>
            </w:r>
            <w:r>
              <w:rPr>
                <w:rFonts w:ascii="Gill Sans MT" w:hAnsi="Gill Sans MT" w:cs="Arial"/>
                <w:sz w:val="18"/>
                <w:lang w:val="es-ES"/>
              </w:rPr>
              <w:t xml:space="preserve"> de ESCOLARTE</w:t>
            </w:r>
            <w:r w:rsidR="00171A6D" w:rsidRPr="004228CD">
              <w:rPr>
                <w:rFonts w:ascii="Gill Sans MT" w:hAnsi="Gill Sans MT" w:cs="Arial"/>
                <w:sz w:val="18"/>
                <w:lang w:val="es-ES"/>
              </w:rPr>
              <w:t xml:space="preserve">  los programas de clases </w:t>
            </w:r>
            <w:r>
              <w:rPr>
                <w:rFonts w:ascii="Gill Sans MT" w:hAnsi="Gill Sans MT" w:cs="Arial"/>
                <w:sz w:val="18"/>
                <w:lang w:val="es-ES"/>
              </w:rPr>
              <w:t>y</w:t>
            </w:r>
            <w:r w:rsidR="00171A6D" w:rsidRPr="004228CD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  <w:r w:rsidR="00E17BDF" w:rsidRPr="004228CD">
              <w:rPr>
                <w:rFonts w:ascii="Gill Sans MT" w:hAnsi="Gill Sans MT" w:cs="Arial"/>
                <w:sz w:val="18"/>
                <w:lang w:val="es-ES"/>
              </w:rPr>
              <w:t>actividades programadas por el PDA.</w:t>
            </w:r>
          </w:p>
          <w:p w:rsidR="009B59B3" w:rsidRPr="004228CD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578" w:type="dxa"/>
          </w:tcPr>
          <w:p w:rsidR="009B59B3" w:rsidRPr="004228CD" w:rsidRDefault="00E17BDF" w:rsidP="00C2742B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 w:rsidRPr="004228CD">
              <w:rPr>
                <w:rFonts w:ascii="Gill Sans MT" w:hAnsi="Gill Sans MT" w:cs="Arial"/>
                <w:sz w:val="18"/>
                <w:lang w:val="es-ES"/>
              </w:rPr>
              <w:t>Mejoría de los pensum de clase y m</w:t>
            </w:r>
            <w:r w:rsidR="00171A6D" w:rsidRPr="004228CD">
              <w:rPr>
                <w:rFonts w:ascii="Gill Sans MT" w:hAnsi="Gill Sans MT" w:cs="Arial"/>
                <w:sz w:val="18"/>
                <w:lang w:val="es-ES"/>
              </w:rPr>
              <w:t>ayor integración y participación del equipo en las diferentes actividades (visitas de donantes y actividades programadas por el PDA.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9B59B3" w:rsidRPr="00B000B6" w:rsidTr="00C27910">
        <w:tc>
          <w:tcPr>
            <w:tcW w:w="3794" w:type="dxa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578" w:type="dxa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402" w:type="dxa"/>
            <w:gridSpan w:val="3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014" w:type="dxa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</w:tcPr>
          <w:p w:rsidR="009B59B3" w:rsidRPr="00E86221" w:rsidRDefault="009B59B3" w:rsidP="00731FD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96638A" w:rsidRPr="00B000B6" w:rsidTr="00731FDA">
        <w:tc>
          <w:tcPr>
            <w:tcW w:w="15026" w:type="dxa"/>
            <w:gridSpan w:val="7"/>
            <w:shd w:val="clear" w:color="auto" w:fill="C0C0C0"/>
            <w:vAlign w:val="center"/>
          </w:tcPr>
          <w:p w:rsidR="0096638A" w:rsidRPr="00E86221" w:rsidRDefault="0096638A" w:rsidP="003001A6">
            <w:pPr>
              <w:pStyle w:val="Header"/>
              <w:spacing w:before="40"/>
              <w:rPr>
                <w:rFonts w:cs="Arial"/>
                <w:b/>
                <w:bCs/>
                <w:sz w:val="22"/>
                <w:lang w:val="es-ES"/>
              </w:rPr>
            </w:pPr>
            <w:r w:rsidRPr="00E86221">
              <w:rPr>
                <w:rFonts w:cs="Arial"/>
                <w:b/>
                <w:bCs/>
                <w:sz w:val="22"/>
                <w:lang w:val="es-ES"/>
              </w:rPr>
              <w:t xml:space="preserve">C. </w:t>
            </w:r>
            <w:r w:rsidR="008D656E" w:rsidRPr="00E86221">
              <w:rPr>
                <w:rFonts w:cs="Arial"/>
                <w:b/>
                <w:bCs/>
                <w:sz w:val="22"/>
                <w:lang w:val="es-ES"/>
              </w:rPr>
              <w:t>VALORES</w:t>
            </w:r>
            <w:r w:rsidR="00753DE0" w:rsidRPr="00E86221">
              <w:rPr>
                <w:rFonts w:cs="Arial"/>
                <w:b/>
                <w:bCs/>
                <w:sz w:val="22"/>
                <w:lang w:val="es-ES"/>
              </w:rPr>
              <w:t xml:space="preserve"> </w:t>
            </w:r>
            <w:r w:rsidR="00067A4C" w:rsidRPr="00E86221">
              <w:rPr>
                <w:rFonts w:cs="Arial"/>
                <w:b/>
                <w:bCs/>
                <w:sz w:val="22"/>
                <w:lang w:val="es-ES"/>
              </w:rPr>
              <w:t>Y CONDUCTA</w:t>
            </w:r>
            <w:r w:rsidR="000B3A8F" w:rsidRPr="00E86221">
              <w:rPr>
                <w:rFonts w:cs="Arial"/>
                <w:b/>
                <w:bCs/>
                <w:sz w:val="22"/>
                <w:lang w:val="es-ES"/>
              </w:rPr>
              <w:t xml:space="preserve"> - </w:t>
            </w:r>
            <w:r w:rsidR="00067A4C" w:rsidRPr="00E86221">
              <w:rPr>
                <w:lang w:val="es-ES"/>
              </w:rPr>
              <w:t xml:space="preserve"> </w:t>
            </w:r>
            <w:r w:rsidR="00067A4C" w:rsidRPr="00E86221">
              <w:rPr>
                <w:b/>
                <w:sz w:val="22"/>
                <w:lang w:val="es-ES"/>
              </w:rPr>
              <w:t xml:space="preserve">ser un </w:t>
            </w:r>
            <w:r w:rsidR="00067A4C" w:rsidRPr="00E86221">
              <w:rPr>
                <w:rStyle w:val="Heading8Char"/>
                <w:sz w:val="22"/>
                <w:lang w:val="es-ES"/>
              </w:rPr>
              <w:t xml:space="preserve">modelo a seguir para los valores </w:t>
            </w:r>
            <w:r w:rsidR="003001A6">
              <w:rPr>
                <w:rStyle w:val="Heading8Char"/>
                <w:sz w:val="22"/>
                <w:lang w:val="es-ES"/>
              </w:rPr>
              <w:t xml:space="preserve">centrales </w:t>
            </w:r>
            <w:r w:rsidR="00067A4C" w:rsidRPr="00E86221">
              <w:rPr>
                <w:rStyle w:val="Heading8Char"/>
                <w:sz w:val="22"/>
                <w:lang w:val="es-ES"/>
              </w:rPr>
              <w:t xml:space="preserve">de </w:t>
            </w:r>
            <w:r w:rsidR="003001A6">
              <w:rPr>
                <w:rStyle w:val="Heading8Char"/>
                <w:sz w:val="22"/>
                <w:lang w:val="es-ES"/>
              </w:rPr>
              <w:t>VM</w:t>
            </w:r>
            <w:r w:rsidR="000B3A8F" w:rsidRPr="00E86221">
              <w:rPr>
                <w:rStyle w:val="Heading8Char"/>
                <w:sz w:val="22"/>
                <w:lang w:val="es-ES"/>
              </w:rPr>
              <w:t xml:space="preserve"> </w:t>
            </w:r>
          </w:p>
        </w:tc>
      </w:tr>
      <w:tr w:rsidR="00731FDA" w:rsidRPr="00E86221" w:rsidTr="009D3B77">
        <w:tc>
          <w:tcPr>
            <w:tcW w:w="37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067A4C" w:rsidP="00067A4C">
            <w:pPr>
              <w:jc w:val="center"/>
              <w:rPr>
                <w:rFonts w:ascii="Gill Sans MT" w:hAnsi="Gill Sans MT" w:cs="Arial"/>
                <w:b/>
                <w:sz w:val="18"/>
                <w:lang w:val="es-ES"/>
              </w:rPr>
            </w:pPr>
            <w:r w:rsidRPr="00C2791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Enfoque</w:t>
            </w:r>
            <w:r w:rsidR="00731FDA" w:rsidRPr="00C2791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</w:t>
            </w:r>
            <w:r w:rsidRPr="00C2791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para el desempeño</w:t>
            </w:r>
            <w:r w:rsidR="00731FDA" w:rsidRPr="00C27910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578" w:type="dxa"/>
            <w:tcMar>
              <w:left w:w="28" w:type="dxa"/>
              <w:right w:w="28" w:type="dxa"/>
            </w:tcMar>
            <w:vAlign w:val="center"/>
          </w:tcPr>
          <w:p w:rsidR="00731FDA" w:rsidRPr="00E86221" w:rsidRDefault="00731FDA" w:rsidP="003001A6">
            <w:pPr>
              <w:rPr>
                <w:rFonts w:ascii="Gill Sans MT" w:hAnsi="Gill Sans MT" w:cs="Arial"/>
                <w:b/>
                <w:sz w:val="18"/>
                <w:lang w:val="es-ES"/>
              </w:rPr>
            </w:pPr>
            <w:r w:rsidRPr="00E86221">
              <w:rPr>
                <w:rFonts w:ascii="Gill Sans MT" w:hAnsi="Gill Sans MT" w:cs="Arial"/>
                <w:b/>
                <w:color w:val="0000FF"/>
                <w:sz w:val="22"/>
                <w:szCs w:val="22"/>
                <w:u w:val="single"/>
                <w:lang w:val="es-ES"/>
              </w:rPr>
              <w:t>Val</w:t>
            </w:r>
            <w:r w:rsidR="00636D6D" w:rsidRPr="00E86221">
              <w:rPr>
                <w:rFonts w:ascii="Gill Sans MT" w:hAnsi="Gill Sans MT" w:cs="Arial"/>
                <w:b/>
                <w:color w:val="0000FF"/>
                <w:sz w:val="22"/>
                <w:szCs w:val="22"/>
                <w:u w:val="single"/>
                <w:lang w:val="es-ES"/>
              </w:rPr>
              <w:t xml:space="preserve">ores </w:t>
            </w:r>
            <w:r w:rsidR="003001A6">
              <w:rPr>
                <w:rFonts w:ascii="Gill Sans MT" w:hAnsi="Gill Sans MT" w:cs="Arial"/>
                <w:b/>
                <w:color w:val="0000FF"/>
                <w:sz w:val="22"/>
                <w:szCs w:val="22"/>
                <w:u w:val="single"/>
                <w:lang w:val="es-ES"/>
              </w:rPr>
              <w:t>centrales</w:t>
            </w: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  <w:r w:rsidRPr="009D3B77">
              <w:rPr>
                <w:rFonts w:ascii="Gill Sans MT" w:hAnsi="Gill Sans MT" w:cs="Arial"/>
                <w:b/>
                <w:sz w:val="20"/>
                <w:szCs w:val="18"/>
                <w:lang w:val="es-ES"/>
              </w:rPr>
              <w:t xml:space="preserve"> (</w:t>
            </w:r>
            <w:r w:rsidR="00636D6D" w:rsidRPr="009D3B77">
              <w:rPr>
                <w:rFonts w:ascii="Gill Sans MT" w:hAnsi="Gill Sans MT" w:cs="Arial"/>
                <w:b/>
                <w:sz w:val="20"/>
                <w:szCs w:val="18"/>
                <w:lang w:val="es-ES"/>
              </w:rPr>
              <w:t>disponibles en otros idiomas en</w:t>
            </w:r>
            <w:r w:rsidRPr="009D3B77">
              <w:rPr>
                <w:rFonts w:ascii="Gill Sans MT" w:hAnsi="Gill Sans MT" w:cs="Arial"/>
                <w:b/>
                <w:sz w:val="20"/>
                <w:szCs w:val="18"/>
                <w:lang w:val="es-ES"/>
              </w:rPr>
              <w:t xml:space="preserve"> </w:t>
            </w:r>
            <w:hyperlink r:id="rId8" w:history="1">
              <w:proofErr w:type="spellStart"/>
              <w:r w:rsidRPr="009D3B77">
                <w:rPr>
                  <w:rFonts w:ascii="Gill Sans MT" w:hAnsi="Gill Sans MT" w:cs="Arial"/>
                  <w:b/>
                  <w:color w:val="0000FF"/>
                  <w:sz w:val="20"/>
                  <w:szCs w:val="18"/>
                  <w:u w:val="single"/>
                  <w:lang w:val="es-ES"/>
                </w:rPr>
                <w:t>wvcentral</w:t>
              </w:r>
              <w:proofErr w:type="spellEnd"/>
            </w:hyperlink>
            <w:r w:rsidRPr="009D3B77">
              <w:rPr>
                <w:rFonts w:ascii="Gill Sans MT" w:hAnsi="Gill Sans MT" w:cs="Arial"/>
                <w:b/>
                <w:sz w:val="20"/>
                <w:szCs w:val="18"/>
                <w:lang w:val="es-ES"/>
              </w:rPr>
              <w:t>):</w:t>
            </w:r>
          </w:p>
        </w:tc>
        <w:tc>
          <w:tcPr>
            <w:tcW w:w="340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067A4C" w:rsidP="003001A6">
            <w:pPr>
              <w:jc w:val="center"/>
              <w:rPr>
                <w:rFonts w:ascii="Gill Sans MT" w:hAnsi="Gill Sans MT" w:cs="Arial"/>
                <w:b/>
                <w:sz w:val="18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</w:t>
            </w:r>
            <w:r w:rsidR="003001A6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(la) titular del puesto</w:t>
            </w:r>
            <w:r w:rsidR="00731FDA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067A4C" w:rsidP="00731FDA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731FDA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731FDA" w:rsidRPr="00E86221" w:rsidTr="009D3B77">
        <w:tc>
          <w:tcPr>
            <w:tcW w:w="3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1FDA" w:rsidRPr="00E17BDF" w:rsidRDefault="00E17BDF" w:rsidP="00731FDA">
            <w:pPr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17BDF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Valoramos a las personas    </w:t>
            </w:r>
          </w:p>
          <w:p w:rsidR="00E17BDF" w:rsidRDefault="00E17BDF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7A7101" w:rsidRDefault="007A7101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7A7101" w:rsidRDefault="007A7101" w:rsidP="00B8239F">
            <w:pPr>
              <w:jc w:val="both"/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"/>
              </w:rPr>
              <w:t>Cuidar y administrar con responsabilidad los activos que están bajo mi supervisión.</w:t>
            </w:r>
          </w:p>
          <w:p w:rsidR="00C21D14" w:rsidRDefault="00C21D14" w:rsidP="00B8239F">
            <w:pPr>
              <w:jc w:val="both"/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C21D14" w:rsidRDefault="00C21D14" w:rsidP="00B8239F">
            <w:pPr>
              <w:jc w:val="both"/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>
              <w:rPr>
                <w:rFonts w:ascii="Gill Sans MT" w:hAnsi="Gill Sans MT" w:cs="Arial"/>
                <w:sz w:val="22"/>
                <w:szCs w:val="22"/>
                <w:lang w:val="es-ES"/>
              </w:rPr>
              <w:t>Escuchar e identificarme con las necesidades de los estudiantes.</w:t>
            </w:r>
          </w:p>
          <w:p w:rsidR="00C21D14" w:rsidRDefault="00C21D14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DE036D" w:rsidRDefault="00DE036D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DE036D" w:rsidRDefault="00DE036D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  <w:p w:rsidR="00DE036D" w:rsidRPr="00DE036D" w:rsidRDefault="00DE036D" w:rsidP="00731FDA">
            <w:pPr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  <w:p w:rsidR="00DE036D" w:rsidRPr="00E86221" w:rsidRDefault="00DE036D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636D6D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Somos cristiano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B000B6" w:rsidTr="009D3B77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067A4C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Estamos comprometidos con los pobre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E86221" w:rsidTr="009D3B77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636D6D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Valoramos a las personas</w:t>
            </w:r>
            <w:r w:rsidR="00731FDA"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 xml:space="preserve">    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E86221" w:rsidTr="009D3B77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067A4C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Somos mayordomo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E86221" w:rsidTr="009D3B77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067A4C" w:rsidP="00131DF0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 xml:space="preserve">Somos </w:t>
            </w:r>
            <w:r w:rsidR="00131DF0"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socios</w:t>
            </w:r>
            <w:r w:rsidR="00731FDA"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E86221" w:rsidTr="009D3B77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78" w:type="dxa"/>
            <w:tcMar>
              <w:left w:w="28" w:type="dxa"/>
              <w:right w:w="28" w:type="dxa"/>
            </w:tcMar>
          </w:tcPr>
          <w:p w:rsidR="00731FDA" w:rsidRPr="00E86221" w:rsidRDefault="00067A4C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sz w:val="22"/>
                <w:szCs w:val="22"/>
                <w:lang w:val="es-ES"/>
              </w:rPr>
              <w:t>Somos sensibles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  <w:tr w:rsidR="00731FDA" w:rsidRPr="00E86221" w:rsidTr="00C27910"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tcMar>
              <w:left w:w="28" w:type="dxa"/>
              <w:right w:w="28" w:type="dxa"/>
            </w:tcMar>
            <w:vAlign w:val="center"/>
          </w:tcPr>
          <w:p w:rsidR="00731FDA" w:rsidRPr="00E86221" w:rsidRDefault="00067A4C" w:rsidP="003001A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resumen del</w:t>
            </w:r>
            <w:r w:rsidR="003001A6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(la) titular del puesto</w:t>
            </w:r>
            <w:r w:rsidR="00731FDA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4749" w:type="dxa"/>
            <w:gridSpan w:val="2"/>
            <w:vAlign w:val="center"/>
          </w:tcPr>
          <w:p w:rsidR="00731FDA" w:rsidRPr="00E86221" w:rsidRDefault="00636D6D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resumen del gerente</w:t>
            </w:r>
            <w:r w:rsidR="00731FDA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1238" w:type="dxa"/>
            <w:tcMar>
              <w:left w:w="28" w:type="dxa"/>
              <w:right w:w="28" w:type="dxa"/>
            </w:tcMar>
            <w:vAlign w:val="center"/>
          </w:tcPr>
          <w:p w:rsidR="00731FDA" w:rsidRPr="00E86221" w:rsidRDefault="002C0E57" w:rsidP="00731FDA">
            <w:pPr>
              <w:jc w:val="center"/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0"/>
                <w:szCs w:val="20"/>
                <w:lang w:val="es-ES"/>
              </w:rPr>
              <w:t>Calificación</w:t>
            </w:r>
          </w:p>
        </w:tc>
      </w:tr>
      <w:tr w:rsidR="00731FDA" w:rsidRPr="00E86221" w:rsidTr="00C27910">
        <w:trPr>
          <w:trHeight w:val="251"/>
        </w:trPr>
        <w:tc>
          <w:tcPr>
            <w:tcW w:w="37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45" w:type="dxa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4749" w:type="dxa"/>
            <w:gridSpan w:val="2"/>
            <w:shd w:val="clear" w:color="auto" w:fill="F2F2F2" w:themeFill="background1" w:themeFillShade="F2"/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sz w:val="22"/>
                <w:szCs w:val="22"/>
                <w:lang w:val="es-ES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31FDA" w:rsidRPr="00E86221" w:rsidRDefault="00731FDA" w:rsidP="00731FDA">
            <w:pPr>
              <w:jc w:val="center"/>
              <w:rPr>
                <w:rFonts w:ascii="Gill Sans MT" w:hAnsi="Gill Sans MT" w:cs="Arial"/>
                <w:sz w:val="20"/>
                <w:szCs w:val="20"/>
                <w:lang w:val="es-ES"/>
              </w:rPr>
            </w:pPr>
          </w:p>
        </w:tc>
      </w:tr>
    </w:tbl>
    <w:p w:rsidR="00C66CF9" w:rsidRDefault="00C66CF9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Default="007A7101" w:rsidP="00C66CF9">
      <w:pPr>
        <w:rPr>
          <w:rFonts w:ascii="Gill Sans MT" w:hAnsi="Gill Sans MT"/>
          <w:sz w:val="20"/>
          <w:lang w:val="es-ES"/>
        </w:rPr>
      </w:pPr>
    </w:p>
    <w:p w:rsidR="007A7101" w:rsidRPr="00E86221" w:rsidRDefault="007A7101" w:rsidP="00C66CF9">
      <w:pPr>
        <w:rPr>
          <w:rFonts w:ascii="Gill Sans MT" w:hAnsi="Gill Sans MT"/>
          <w:sz w:val="20"/>
          <w:lang w:val="es-E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977"/>
        <w:gridCol w:w="283"/>
        <w:gridCol w:w="2977"/>
        <w:gridCol w:w="16"/>
        <w:gridCol w:w="3386"/>
      </w:tblGrid>
      <w:tr w:rsidR="0048446A" w:rsidRPr="00B000B6" w:rsidTr="00C66CF9">
        <w:trPr>
          <w:gridAfter w:val="3"/>
          <w:wAfter w:w="6379" w:type="dxa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2EBD" w:rsidRPr="00E86221" w:rsidRDefault="00B42EBD" w:rsidP="00636D6D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</w:pP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Sec</w:t>
            </w:r>
            <w:r w:rsidR="00636D6D"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ción Dos</w:t>
            </w: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 xml:space="preserve"> – </w:t>
            </w:r>
            <w:r w:rsidR="00636D6D"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 xml:space="preserve">PLAN DE DESARROLLO </w:t>
            </w: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INDIVIDUAL</w:t>
            </w:r>
          </w:p>
        </w:tc>
      </w:tr>
      <w:tr w:rsidR="006C436A" w:rsidRPr="00E86221" w:rsidTr="00B42EBD">
        <w:trPr>
          <w:trHeight w:val="410"/>
        </w:trPr>
        <w:tc>
          <w:tcPr>
            <w:tcW w:w="15026" w:type="dxa"/>
            <w:gridSpan w:val="7"/>
            <w:shd w:val="clear" w:color="auto" w:fill="C0C0C0"/>
            <w:vAlign w:val="center"/>
          </w:tcPr>
          <w:p w:rsidR="006C436A" w:rsidRPr="00E86221" w:rsidRDefault="00B42EBD" w:rsidP="00DC6475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>D</w:t>
            </w:r>
            <w:r w:rsidR="006C436A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. </w:t>
            </w:r>
            <w:r w:rsidR="006322DC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>APRENDIZAJE Y DESARROLLO</w:t>
            </w:r>
            <w:r w:rsidR="006C436A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D5431A" w:rsidRPr="00E86221" w:rsidTr="008E5E78">
        <w:trPr>
          <w:trHeight w:val="389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31A" w:rsidRPr="004E73FE" w:rsidRDefault="008670C0" w:rsidP="003001A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ta de aprendizaje y desarrollo</w:t>
            </w:r>
            <w:r w:rsidR="00D5431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</w:t>
            </w:r>
            <w:r w:rsidR="0048446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(</w:t>
            </w:r>
            <w:r w:rsidR="00217C33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que cubra las capacidades técnicas y</w:t>
            </w:r>
            <w:r w:rsidR="0048446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</w:t>
            </w:r>
            <w:r w:rsidR="003001A6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las </w:t>
            </w:r>
            <w:hyperlink r:id="rId9" w:history="1">
              <w:r w:rsidR="003001A6" w:rsidRPr="004E73FE">
                <w:rPr>
                  <w:rStyle w:val="Hyperlink"/>
                  <w:rFonts w:ascii="Gill Sans MT" w:hAnsi="Gill Sans MT" w:cs="Arial"/>
                  <w:b/>
                  <w:sz w:val="22"/>
                  <w:szCs w:val="22"/>
                  <w:lang w:val="es-ES"/>
                </w:rPr>
                <w:t>Capacidades central</w:t>
              </w:r>
              <w:r w:rsidR="0048446A" w:rsidRPr="004E73FE">
                <w:rPr>
                  <w:rStyle w:val="Hyperlink"/>
                  <w:rFonts w:ascii="Gill Sans MT" w:hAnsi="Gill Sans MT" w:cs="Arial"/>
                  <w:b/>
                  <w:sz w:val="22"/>
                  <w:szCs w:val="22"/>
                  <w:lang w:val="es-ES"/>
                </w:rPr>
                <w:t>es</w:t>
              </w:r>
            </w:hyperlink>
            <w:r w:rsidR="0048446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):</w:t>
            </w:r>
          </w:p>
        </w:tc>
        <w:tc>
          <w:tcPr>
            <w:tcW w:w="2693" w:type="dxa"/>
            <w:vAlign w:val="center"/>
          </w:tcPr>
          <w:p w:rsidR="00D5431A" w:rsidRPr="004E73FE" w:rsidRDefault="008E5E78" w:rsidP="008670C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Activi</w:t>
            </w:r>
            <w:r w:rsidR="008670C0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dad para a</w:t>
            </w:r>
            <w:r w:rsidR="00645FE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l</w:t>
            </w:r>
            <w:r w:rsidR="008670C0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anzar la meta</w:t>
            </w: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D5431A" w:rsidRPr="004E73FE" w:rsidRDefault="008670C0" w:rsidP="008E5E78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Resultado clave</w:t>
            </w:r>
            <w:r w:rsidR="00D5431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31A" w:rsidRPr="004E73FE" w:rsidRDefault="00067A4C" w:rsidP="003001A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</w:t>
            </w:r>
            <w:r w:rsidR="003001A6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(la) titular del puesto:</w:t>
            </w:r>
          </w:p>
        </w:tc>
        <w:tc>
          <w:tcPr>
            <w:tcW w:w="340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31A" w:rsidRPr="00E86221" w:rsidRDefault="00067A4C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D5431A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D5431A" w:rsidRPr="00B000B6" w:rsidTr="000B3A8F">
        <w:trPr>
          <w:trHeight w:val="566"/>
        </w:trPr>
        <w:tc>
          <w:tcPr>
            <w:tcW w:w="2694" w:type="dxa"/>
          </w:tcPr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D5431A" w:rsidRPr="00E86221" w:rsidRDefault="00C21D14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Seguimiento métodos y estudio de</w:t>
            </w:r>
            <w:r w:rsidR="00E17BDF">
              <w:rPr>
                <w:rFonts w:ascii="Gill Sans MT" w:hAnsi="Gill Sans MT" w:cs="Arial"/>
                <w:sz w:val="18"/>
                <w:lang w:val="es-ES"/>
              </w:rPr>
              <w:t xml:space="preserve"> Bajo</w:t>
            </w:r>
            <w:r w:rsidR="007A7101">
              <w:rPr>
                <w:rFonts w:ascii="Gill Sans MT" w:hAnsi="Gill Sans MT" w:cs="Arial"/>
                <w:sz w:val="18"/>
                <w:lang w:val="es-ES"/>
              </w:rPr>
              <w:t xml:space="preserve"> y avanzar en los estudios de armonía musical.</w:t>
            </w:r>
          </w:p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693" w:type="dxa"/>
          </w:tcPr>
          <w:p w:rsidR="00D5431A" w:rsidRDefault="00E17BDF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Buscar orientación con personas de</w:t>
            </w:r>
            <w:r w:rsidR="007A7101">
              <w:rPr>
                <w:rFonts w:ascii="Gill Sans MT" w:hAnsi="Gill Sans MT" w:cs="Arial"/>
                <w:sz w:val="18"/>
                <w:lang w:val="es-ES"/>
              </w:rPr>
              <w:t xml:space="preserve"> nivel superior  en la materia, </w:t>
            </w:r>
            <w:r>
              <w:rPr>
                <w:rFonts w:ascii="Gill Sans MT" w:hAnsi="Gill Sans MT" w:cs="Arial"/>
                <w:sz w:val="18"/>
                <w:lang w:val="es-ES"/>
              </w:rPr>
              <w:t>ver tutoriales en</w:t>
            </w:r>
            <w:r w:rsidRPr="00E17BDF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  <w:proofErr w:type="spellStart"/>
            <w:r w:rsidRPr="00E17BDF">
              <w:rPr>
                <w:rFonts w:ascii="Gill Sans MT" w:hAnsi="Gill Sans MT" w:cs="Arial"/>
                <w:sz w:val="18"/>
                <w:lang w:val="es-ES"/>
              </w:rPr>
              <w:t>Yo</w:t>
            </w:r>
            <w:r w:rsidR="007A7101">
              <w:rPr>
                <w:rFonts w:ascii="Gill Sans MT" w:hAnsi="Gill Sans MT" w:cs="Arial"/>
                <w:sz w:val="18"/>
                <w:lang w:val="es-ES"/>
              </w:rPr>
              <w:t>u</w:t>
            </w:r>
            <w:r w:rsidRPr="00E17BDF">
              <w:rPr>
                <w:rFonts w:ascii="Gill Sans MT" w:hAnsi="Gill Sans MT" w:cs="Arial"/>
                <w:sz w:val="18"/>
                <w:lang w:val="es-ES"/>
              </w:rPr>
              <w:t>tube</w:t>
            </w:r>
            <w:proofErr w:type="spellEnd"/>
            <w:r w:rsidRPr="00E17BDF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  <w:r w:rsidR="007A7101">
              <w:rPr>
                <w:rFonts w:ascii="Gill Sans MT" w:hAnsi="Gill Sans MT" w:cs="Arial"/>
                <w:sz w:val="18"/>
                <w:lang w:val="es-ES"/>
              </w:rPr>
              <w:t xml:space="preserve"> y avanzar en los estudios universitarios.</w:t>
            </w:r>
          </w:p>
          <w:p w:rsidR="007A7101" w:rsidRDefault="007A7101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7A7101" w:rsidRDefault="007A7101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7A7101" w:rsidRPr="00E86221" w:rsidRDefault="007A7101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977" w:type="dxa"/>
          </w:tcPr>
          <w:p w:rsidR="00D5431A" w:rsidRPr="00E86221" w:rsidRDefault="007A7101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 xml:space="preserve">Alcanzar un </w:t>
            </w:r>
            <w:r w:rsidR="00C21D14">
              <w:rPr>
                <w:rFonts w:ascii="Gill Sans MT" w:hAnsi="Gill Sans MT" w:cs="Arial"/>
                <w:sz w:val="18"/>
                <w:lang w:val="es-ES"/>
              </w:rPr>
              <w:t>mejor nivel en el instrumento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D5431A" w:rsidRPr="00B27930" w:rsidTr="000B3A8F">
        <w:tc>
          <w:tcPr>
            <w:tcW w:w="2694" w:type="dxa"/>
          </w:tcPr>
          <w:p w:rsidR="00D5431A" w:rsidRPr="00E86221" w:rsidRDefault="009509DC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Adquirir herramientas</w:t>
            </w:r>
            <w:r w:rsidR="00E17BDF">
              <w:rPr>
                <w:rFonts w:ascii="Gill Sans MT" w:hAnsi="Gill Sans MT" w:cs="Arial"/>
                <w:sz w:val="18"/>
                <w:lang w:val="es-ES"/>
              </w:rPr>
              <w:t xml:space="preserve"> en el campo del audio y música digital.</w:t>
            </w:r>
          </w:p>
          <w:p w:rsidR="00D5431A" w:rsidRPr="00E86221" w:rsidRDefault="00D5431A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693" w:type="dxa"/>
          </w:tcPr>
          <w:p w:rsidR="00E17BDF" w:rsidRPr="00E86221" w:rsidRDefault="007A7101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 xml:space="preserve">Poner en práctica lo aprendido y continuar buscando informaciones </w:t>
            </w:r>
            <w:r w:rsidR="00E17BDF">
              <w:rPr>
                <w:rFonts w:ascii="Gill Sans MT" w:hAnsi="Gill Sans MT" w:cs="Arial"/>
                <w:sz w:val="18"/>
                <w:lang w:val="es-ES"/>
              </w:rPr>
              <w:t xml:space="preserve"> en</w:t>
            </w:r>
            <w:r w:rsidR="00E17BDF" w:rsidRPr="00E17BDF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  <w:proofErr w:type="spellStart"/>
            <w:r w:rsidR="00E17BDF" w:rsidRPr="00E17BDF">
              <w:rPr>
                <w:rFonts w:ascii="Gill Sans MT" w:hAnsi="Gill Sans MT" w:cs="Arial"/>
                <w:sz w:val="18"/>
                <w:lang w:val="es-ES"/>
              </w:rPr>
              <w:t>Yotube</w:t>
            </w:r>
            <w:proofErr w:type="spellEnd"/>
            <w:r w:rsidR="00E17BDF" w:rsidRPr="00E17BDF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  <w:r>
              <w:rPr>
                <w:rFonts w:ascii="Gill Sans MT" w:hAnsi="Gill Sans MT" w:cs="Arial"/>
                <w:sz w:val="18"/>
                <w:lang w:val="es-ES"/>
              </w:rPr>
              <w:t xml:space="preserve"> y socialización con personas de nivel superior.</w:t>
            </w:r>
          </w:p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977" w:type="dxa"/>
          </w:tcPr>
          <w:p w:rsidR="00D5431A" w:rsidRPr="00E86221" w:rsidRDefault="00C27910" w:rsidP="00B8239F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Proyectarme como productor musical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D5431A" w:rsidRPr="00E86221" w:rsidRDefault="00D5431A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397ACA" w:rsidRPr="00B000B6" w:rsidTr="00B42EBD">
        <w:trPr>
          <w:trHeight w:val="347"/>
        </w:trPr>
        <w:tc>
          <w:tcPr>
            <w:tcW w:w="15026" w:type="dxa"/>
            <w:gridSpan w:val="7"/>
            <w:shd w:val="clear" w:color="auto" w:fill="C0C0C0"/>
            <w:vAlign w:val="center"/>
          </w:tcPr>
          <w:p w:rsidR="00397ACA" w:rsidRPr="00E86221" w:rsidRDefault="0048078A" w:rsidP="00BB2436">
            <w:pPr>
              <w:pStyle w:val="Heading8"/>
              <w:spacing w:before="60" w:after="0"/>
              <w:rPr>
                <w:lang w:val="es-ES"/>
              </w:rPr>
            </w:pPr>
            <w:r w:rsidRPr="00E86221">
              <w:rPr>
                <w:rFonts w:eastAsia="Times New Roman"/>
                <w:bCs w:val="0"/>
                <w:sz w:val="22"/>
                <w:lang w:val="es-ES"/>
              </w:rPr>
              <w:t>E</w:t>
            </w:r>
            <w:r w:rsidR="00397ACA" w:rsidRPr="00E86221">
              <w:rPr>
                <w:rFonts w:eastAsia="Times New Roman"/>
                <w:bCs w:val="0"/>
                <w:sz w:val="22"/>
                <w:lang w:val="es-ES"/>
              </w:rPr>
              <w:t xml:space="preserve">. </w:t>
            </w:r>
            <w:r w:rsidR="00BB2436" w:rsidRPr="00E86221">
              <w:rPr>
                <w:rFonts w:eastAsia="Times New Roman"/>
                <w:bCs w:val="0"/>
                <w:sz w:val="22"/>
                <w:lang w:val="es-ES"/>
              </w:rPr>
              <w:t xml:space="preserve">PLAN DE DESARROLLO PROFESIONAL </w:t>
            </w:r>
            <w:r w:rsidR="00397ACA" w:rsidRPr="00E86221">
              <w:rPr>
                <w:rFonts w:eastAsia="Times New Roman"/>
                <w:bCs w:val="0"/>
                <w:sz w:val="22"/>
                <w:lang w:val="es-ES"/>
              </w:rPr>
              <w:t>(</w:t>
            </w:r>
            <w:r w:rsidR="00BB2436" w:rsidRPr="00E86221">
              <w:rPr>
                <w:rFonts w:eastAsia="Times New Roman"/>
                <w:bCs w:val="0"/>
                <w:sz w:val="22"/>
                <w:lang w:val="es-ES"/>
              </w:rPr>
              <w:t>como sea necesario</w:t>
            </w:r>
            <w:r w:rsidR="00397ACA" w:rsidRPr="00E86221">
              <w:rPr>
                <w:rFonts w:eastAsia="Times New Roman"/>
                <w:bCs w:val="0"/>
                <w:sz w:val="22"/>
                <w:lang w:val="es-ES"/>
              </w:rPr>
              <w:t>)</w:t>
            </w:r>
          </w:p>
        </w:tc>
      </w:tr>
      <w:tr w:rsidR="00A32103" w:rsidRPr="00E86221" w:rsidTr="00373C3E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2103" w:rsidRPr="004E73FE" w:rsidRDefault="00BB2436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ta de desarrollo profesional</w:t>
            </w:r>
            <w:r w:rsidR="00A32103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:rsidR="00A32103" w:rsidRPr="004E73FE" w:rsidRDefault="008670C0" w:rsidP="00373C3E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Actividad para a</w:t>
            </w:r>
            <w:r w:rsidR="00645FE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l</w:t>
            </w: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anzar la meta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A32103" w:rsidRPr="004E73FE" w:rsidRDefault="008670C0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Resultados clave</w:t>
            </w:r>
            <w:r w:rsidR="00A32103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2103" w:rsidRPr="00E86221" w:rsidRDefault="008670C0" w:rsidP="00E1200C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Comentarios del </w:t>
            </w:r>
            <w:r w:rsidR="00E1200C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(la) titular del puesto</w:t>
            </w:r>
            <w:r w:rsidR="00A3210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3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2103" w:rsidRPr="00E86221" w:rsidRDefault="008670C0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A32103" w:rsidRPr="00E86221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A32103" w:rsidRPr="00B000B6" w:rsidTr="000B3A8F">
        <w:trPr>
          <w:trHeight w:val="433"/>
        </w:trPr>
        <w:tc>
          <w:tcPr>
            <w:tcW w:w="2694" w:type="dxa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A32103" w:rsidRPr="00E86221" w:rsidRDefault="00E17BDF" w:rsidP="00697E14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 w:rsidRPr="00ED0F75">
              <w:rPr>
                <w:rFonts w:ascii="Gill Sans MT" w:hAnsi="Gill Sans MT" w:cs="Arial"/>
                <w:sz w:val="18"/>
                <w:lang w:val="es-ES"/>
              </w:rPr>
              <w:t>Profund</w:t>
            </w:r>
            <w:r>
              <w:rPr>
                <w:rFonts w:ascii="Gill Sans MT" w:hAnsi="Gill Sans MT" w:cs="Arial"/>
                <w:sz w:val="18"/>
                <w:lang w:val="es-ES"/>
              </w:rPr>
              <w:t xml:space="preserve">izar los conocimientos sobre en el </w:t>
            </w:r>
            <w:r w:rsidRPr="00ED0F75">
              <w:rPr>
                <w:rFonts w:ascii="Gill Sans MT" w:hAnsi="Gill Sans MT" w:cs="Arial"/>
                <w:sz w:val="18"/>
                <w:lang w:val="es-ES"/>
              </w:rPr>
              <w:t xml:space="preserve">área </w:t>
            </w:r>
            <w:r>
              <w:rPr>
                <w:rFonts w:ascii="Gill Sans MT" w:hAnsi="Gill Sans MT" w:cs="Arial"/>
                <w:sz w:val="18"/>
                <w:lang w:val="es-ES"/>
              </w:rPr>
              <w:t xml:space="preserve"> de la música </w:t>
            </w:r>
            <w:r w:rsidRPr="00ED0F75">
              <w:rPr>
                <w:rFonts w:ascii="Gill Sans MT" w:hAnsi="Gill Sans MT" w:cs="Arial"/>
                <w:sz w:val="18"/>
                <w:lang w:val="es-ES"/>
              </w:rPr>
              <w:t>a fin de ser  más competitivo</w:t>
            </w:r>
            <w:r w:rsidR="009509DC">
              <w:rPr>
                <w:rFonts w:ascii="Gill Sans MT" w:hAnsi="Gill Sans MT" w:cs="Arial"/>
                <w:sz w:val="18"/>
                <w:lang w:val="es-ES"/>
              </w:rPr>
              <w:t>.</w:t>
            </w:r>
            <w:r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</w:p>
        </w:tc>
        <w:tc>
          <w:tcPr>
            <w:tcW w:w="2693" w:type="dxa"/>
          </w:tcPr>
          <w:p w:rsidR="00A32103" w:rsidRPr="00E86221" w:rsidRDefault="00E17BDF" w:rsidP="00697E14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Avanzar la carrera cumpliendo con las tareas y actividades de las materias o signaturas, leer libros que  desarrollen mi intelecto.</w:t>
            </w:r>
          </w:p>
        </w:tc>
        <w:tc>
          <w:tcPr>
            <w:tcW w:w="2977" w:type="dxa"/>
          </w:tcPr>
          <w:p w:rsidR="00E17BDF" w:rsidRDefault="00E17BDF" w:rsidP="00697E14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M</w:t>
            </w:r>
            <w:r w:rsidRPr="00E17BDF">
              <w:rPr>
                <w:rFonts w:ascii="Gill Sans MT" w:hAnsi="Gill Sans MT" w:cs="Arial"/>
                <w:sz w:val="18"/>
                <w:lang w:val="es-ES"/>
              </w:rPr>
              <w:t>ayor nivel de profesionalidad</w:t>
            </w:r>
            <w:r w:rsidR="009509DC">
              <w:rPr>
                <w:rFonts w:ascii="Gill Sans MT" w:hAnsi="Gill Sans MT" w:cs="Arial"/>
                <w:sz w:val="18"/>
                <w:lang w:val="es-ES"/>
              </w:rPr>
              <w:t xml:space="preserve"> en los trabajos realizados y mayor  competitividad en el campo de la música.</w:t>
            </w:r>
          </w:p>
          <w:p w:rsidR="00E17BDF" w:rsidRDefault="00E17BDF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E17BDF" w:rsidRDefault="00E17BDF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A32103" w:rsidRPr="00E86221" w:rsidRDefault="00A32103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276" w:type="dxa"/>
            <w:gridSpan w:val="3"/>
            <w:shd w:val="clear" w:color="auto" w:fill="F2F2F2" w:themeFill="background1" w:themeFillShade="F2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386" w:type="dxa"/>
            <w:shd w:val="clear" w:color="auto" w:fill="F2F2F2" w:themeFill="background1" w:themeFillShade="F2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A32103" w:rsidRPr="00B000B6" w:rsidTr="000B3A8F">
        <w:tc>
          <w:tcPr>
            <w:tcW w:w="2694" w:type="dxa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693" w:type="dxa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977" w:type="dxa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276" w:type="dxa"/>
            <w:gridSpan w:val="3"/>
            <w:shd w:val="clear" w:color="auto" w:fill="F2F2F2" w:themeFill="background1" w:themeFillShade="F2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386" w:type="dxa"/>
            <w:shd w:val="clear" w:color="auto" w:fill="F2F2F2" w:themeFill="background1" w:themeFillShade="F2"/>
          </w:tcPr>
          <w:p w:rsidR="00A32103" w:rsidRPr="00E86221" w:rsidRDefault="00A32103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</w:tbl>
    <w:p w:rsidR="009B59B3" w:rsidRDefault="009B59B3" w:rsidP="00FB1BB8">
      <w:pPr>
        <w:pStyle w:val="Heading2"/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Default="00C27910" w:rsidP="00C27910">
      <w:pPr>
        <w:rPr>
          <w:lang w:val="es-ES"/>
        </w:rPr>
      </w:pPr>
    </w:p>
    <w:p w:rsidR="00C27910" w:rsidRPr="00C27910" w:rsidRDefault="00C27910" w:rsidP="00C27910">
      <w:pPr>
        <w:rPr>
          <w:lang w:val="es-E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977"/>
        <w:gridCol w:w="283"/>
        <w:gridCol w:w="2977"/>
        <w:gridCol w:w="3402"/>
      </w:tblGrid>
      <w:tr w:rsidR="0048446A" w:rsidRPr="00B000B6" w:rsidTr="00C66CF9">
        <w:trPr>
          <w:gridAfter w:val="2"/>
          <w:wAfter w:w="6379" w:type="dxa"/>
        </w:trPr>
        <w:tc>
          <w:tcPr>
            <w:tcW w:w="8647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42EBD" w:rsidRPr="00E86221" w:rsidRDefault="00BB2436" w:rsidP="00BB2436">
            <w:pPr>
              <w:tabs>
                <w:tab w:val="center" w:pos="4680"/>
                <w:tab w:val="right" w:pos="9360"/>
              </w:tabs>
              <w:spacing w:before="60" w:after="60"/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</w:pP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Sección</w:t>
            </w:r>
            <w:r w:rsidR="00B42EBD"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 xml:space="preserve"> T</w:t>
            </w: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res</w:t>
            </w:r>
            <w:r w:rsidR="00B42EBD"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 xml:space="preserve"> – </w:t>
            </w:r>
            <w:r w:rsidRPr="00E86221">
              <w:rPr>
                <w:rFonts w:ascii="Gill Sans MT" w:eastAsia="Calibri" w:hAnsi="Gill Sans MT" w:cs="Arial"/>
                <w:b/>
                <w:bCs/>
                <w:szCs w:val="22"/>
                <w:lang w:val="es-ES"/>
              </w:rPr>
              <w:t>EQUILIBRIO DE VIDA</w:t>
            </w:r>
          </w:p>
        </w:tc>
      </w:tr>
      <w:tr w:rsidR="008B4FA2" w:rsidRPr="00B000B6" w:rsidTr="00373C3E">
        <w:trPr>
          <w:trHeight w:val="424"/>
        </w:trPr>
        <w:tc>
          <w:tcPr>
            <w:tcW w:w="15026" w:type="dxa"/>
            <w:gridSpan w:val="6"/>
            <w:shd w:val="clear" w:color="auto" w:fill="C0C0C0"/>
            <w:vAlign w:val="center"/>
          </w:tcPr>
          <w:p w:rsidR="008B4FA2" w:rsidRPr="00E86221" w:rsidRDefault="0048078A" w:rsidP="00BB2436">
            <w:pPr>
              <w:rPr>
                <w:rFonts w:ascii="Gill Sans MT" w:hAnsi="Gill Sans MT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>F</w:t>
            </w:r>
            <w:r w:rsidR="008B4FA2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. </w:t>
            </w:r>
            <w:r w:rsidR="00BB2436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>BIENESTAR GENERAL</w:t>
            </w:r>
            <w:r w:rsidR="008B4FA2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 </w:t>
            </w:r>
            <w:r w:rsidR="001C1CCA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 xml:space="preserve">/ </w:t>
            </w:r>
            <w:r w:rsidR="00BB2436" w:rsidRPr="00E86221">
              <w:rPr>
                <w:rFonts w:ascii="Gill Sans MT" w:hAnsi="Gill Sans MT"/>
                <w:b/>
                <w:sz w:val="22"/>
                <w:szCs w:val="22"/>
                <w:lang w:val="es-ES"/>
              </w:rPr>
              <w:t>EQUILIBRIO DE VIDA</w:t>
            </w:r>
          </w:p>
        </w:tc>
      </w:tr>
      <w:tr w:rsidR="00373C3E" w:rsidRPr="00E86221" w:rsidTr="00373C3E"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C3E" w:rsidRPr="004E73FE" w:rsidRDefault="008670C0" w:rsidP="00BB2436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Meta de bienestar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 / </w:t>
            </w:r>
            <w:r w:rsidR="00BB2436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Equilibrio de vida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693" w:type="dxa"/>
            <w:vAlign w:val="center"/>
          </w:tcPr>
          <w:p w:rsidR="00373C3E" w:rsidRPr="004E73FE" w:rsidRDefault="008670C0" w:rsidP="00373C3E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Actividad para a</w:t>
            </w:r>
            <w:r w:rsidR="00645FEA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l</w:t>
            </w: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anzar la meta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373C3E" w:rsidRPr="004E73FE" w:rsidRDefault="008670C0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Resultados clave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26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C3E" w:rsidRPr="004E73FE" w:rsidRDefault="008670C0" w:rsidP="00E1200C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 xml:space="preserve">Comentarios del </w:t>
            </w:r>
            <w:r w:rsidR="00E1200C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(la) titular del puesto</w:t>
            </w: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3C3E" w:rsidRPr="004E73FE" w:rsidRDefault="008670C0" w:rsidP="00547450">
            <w:pPr>
              <w:jc w:val="center"/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</w:pPr>
            <w:r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Comentarios del gerente</w:t>
            </w:r>
            <w:r w:rsidR="00373C3E" w:rsidRPr="004E73FE">
              <w:rPr>
                <w:rFonts w:ascii="Gill Sans MT" w:hAnsi="Gill Sans MT"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373C3E" w:rsidRPr="009509DC" w:rsidTr="000B3A8F">
        <w:trPr>
          <w:trHeight w:val="65"/>
        </w:trPr>
        <w:tc>
          <w:tcPr>
            <w:tcW w:w="2694" w:type="dxa"/>
          </w:tcPr>
          <w:p w:rsidR="00373C3E" w:rsidRPr="00E86221" w:rsidRDefault="00373C3E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373C3E" w:rsidRDefault="00E17BDF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  <w:r>
              <w:rPr>
                <w:rFonts w:ascii="Gill Sans MT" w:hAnsi="Gill Sans MT" w:cs="Arial"/>
                <w:sz w:val="18"/>
                <w:lang w:val="es-ES"/>
              </w:rPr>
              <w:t>Tomar mis vacaciones a tiempo</w:t>
            </w:r>
            <w:r w:rsidR="000570AD">
              <w:rPr>
                <w:rFonts w:ascii="Gill Sans MT" w:hAnsi="Gill Sans MT" w:cs="Arial"/>
                <w:sz w:val="18"/>
                <w:lang w:val="es-ES"/>
              </w:rPr>
              <w:t>.</w:t>
            </w:r>
            <w:r w:rsidR="00C912A1">
              <w:rPr>
                <w:rFonts w:ascii="Gill Sans MT" w:hAnsi="Gill Sans MT" w:cs="Arial"/>
                <w:sz w:val="18"/>
                <w:lang w:val="es-ES"/>
              </w:rPr>
              <w:t xml:space="preserve">  </w:t>
            </w:r>
            <w:r w:rsidRPr="00E17BDF">
              <w:rPr>
                <w:rFonts w:ascii="Gill Sans MT" w:hAnsi="Gill Sans MT" w:cs="Arial"/>
                <w:sz w:val="18"/>
                <w:lang w:val="es-ES"/>
              </w:rPr>
              <w:t xml:space="preserve"> </w:t>
            </w:r>
          </w:p>
          <w:p w:rsidR="009509DC" w:rsidRDefault="009509DC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9509DC" w:rsidRPr="00E86221" w:rsidRDefault="009509DC" w:rsidP="00E17BDF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2693" w:type="dxa"/>
          </w:tcPr>
          <w:p w:rsidR="00373C3E" w:rsidRPr="00E86221" w:rsidRDefault="00E17BDF" w:rsidP="00697E14">
            <w:pPr>
              <w:jc w:val="both"/>
              <w:rPr>
                <w:rFonts w:ascii="Gill Sans MT" w:hAnsi="Gill Sans MT" w:cs="Arial"/>
                <w:sz w:val="18"/>
                <w:lang w:val="es-ES"/>
              </w:rPr>
            </w:pPr>
            <w:r w:rsidRPr="00E17BDF">
              <w:rPr>
                <w:rFonts w:ascii="Gill Sans MT" w:hAnsi="Gill Sans MT" w:cs="Arial"/>
                <w:sz w:val="18"/>
                <w:lang w:val="es-ES"/>
              </w:rPr>
              <w:t>Disfrutar las vacaciones en el periodo acordado con mi supervisor</w:t>
            </w:r>
            <w:r w:rsidR="003D5905">
              <w:rPr>
                <w:rFonts w:ascii="Gill Sans MT" w:hAnsi="Gill Sans MT" w:cs="Arial"/>
                <w:sz w:val="18"/>
                <w:lang w:val="es-ES"/>
              </w:rPr>
              <w:t>.</w:t>
            </w:r>
          </w:p>
        </w:tc>
        <w:tc>
          <w:tcPr>
            <w:tcW w:w="2977" w:type="dxa"/>
          </w:tcPr>
          <w:p w:rsidR="00373C3E" w:rsidRPr="00E86221" w:rsidRDefault="00E17BDF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  <w:r w:rsidRPr="00E17BDF">
              <w:rPr>
                <w:rFonts w:ascii="Gill Sans MT" w:hAnsi="Gill Sans MT" w:cs="Arial"/>
                <w:sz w:val="18"/>
                <w:lang w:val="es-ES"/>
              </w:rPr>
              <w:t>Descanso laboral  del colaborador</w:t>
            </w:r>
            <w:r w:rsidR="009509DC">
              <w:rPr>
                <w:rFonts w:ascii="Gill Sans MT" w:hAnsi="Gill Sans MT" w:cs="Arial"/>
                <w:sz w:val="18"/>
                <w:lang w:val="es-ES"/>
              </w:rPr>
              <w:t>.</w:t>
            </w:r>
            <w:r w:rsidRPr="00E17BDF">
              <w:rPr>
                <w:rFonts w:ascii="Gill Sans MT" w:hAnsi="Gill Sans MT" w:cs="Arial"/>
                <w:sz w:val="18"/>
                <w:lang w:val="es-ES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373C3E" w:rsidRPr="00E86221" w:rsidRDefault="00373C3E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373C3E" w:rsidRPr="00E86221" w:rsidRDefault="00373C3E" w:rsidP="006C436A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</w:tbl>
    <w:p w:rsidR="00B42EBD" w:rsidRPr="00E86221" w:rsidRDefault="00B42EBD" w:rsidP="00FB1BB8">
      <w:pPr>
        <w:pStyle w:val="Heading2"/>
      </w:pP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3402"/>
        <w:gridCol w:w="3402"/>
        <w:gridCol w:w="3543"/>
        <w:gridCol w:w="709"/>
      </w:tblGrid>
      <w:tr w:rsidR="00C66CF9" w:rsidRPr="00E86221" w:rsidTr="00053007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CF9" w:rsidRPr="00E86221" w:rsidRDefault="00067A4C" w:rsidP="00E1200C">
            <w:pPr>
              <w:jc w:val="center"/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 xml:space="preserve">COMENTARIOS GENERALES  DEL </w:t>
            </w:r>
            <w:r w:rsidR="00E1200C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(LA) TITULAR DEL PUESTO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CF9" w:rsidRPr="00E86221" w:rsidRDefault="00067A4C" w:rsidP="00053007">
            <w:pPr>
              <w:jc w:val="center"/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COMENTARIOS GENERALES DEL GERENTE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CF9" w:rsidRPr="00E86221" w:rsidRDefault="008670C0" w:rsidP="00645FEA">
            <w:pPr>
              <w:jc w:val="center"/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 xml:space="preserve">COMENTARIOS  DEL </w:t>
            </w:r>
            <w:r w:rsidR="00067A4C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GERENTE</w:t>
            </w:r>
            <w:r w:rsidR="00645FEA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 xml:space="preserve"> FUNCIONAL</w:t>
            </w:r>
            <w:r w:rsidR="00C66CF9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 xml:space="preserve"> (MATRI</w:t>
            </w:r>
            <w:r w:rsidR="00645FEA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CIAL</w:t>
            </w:r>
            <w:r w:rsidR="00C66CF9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)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6CF9" w:rsidRPr="00E86221" w:rsidRDefault="008670C0" w:rsidP="008670C0">
            <w:pPr>
              <w:jc w:val="center"/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</w:pPr>
            <w:r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 xml:space="preserve">COMENTARIOS  DEL GERENTE DE </w:t>
            </w:r>
            <w:r w:rsidR="00C66CF9"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2</w:t>
            </w:r>
            <w:r w:rsidRPr="00E86221">
              <w:rPr>
                <w:rFonts w:ascii="Gill Sans MT" w:hAnsi="Gill Sans MT" w:cs="Arial"/>
                <w:b/>
                <w:bCs/>
                <w:color w:val="17365D"/>
                <w:sz w:val="22"/>
                <w:szCs w:val="22"/>
                <w:lang w:val="es-ES"/>
              </w:rPr>
              <w:t>do NIVEL</w:t>
            </w:r>
          </w:p>
        </w:tc>
        <w:tc>
          <w:tcPr>
            <w:tcW w:w="709" w:type="dxa"/>
            <w:shd w:val="clear" w:color="auto" w:fill="auto"/>
            <w:tcMar>
              <w:right w:w="28" w:type="dxa"/>
            </w:tcMar>
            <w:vAlign w:val="center"/>
          </w:tcPr>
          <w:p w:rsidR="00C66CF9" w:rsidRPr="00E86221" w:rsidRDefault="002C0E57" w:rsidP="00053007">
            <w:pPr>
              <w:jc w:val="center"/>
              <w:rPr>
                <w:rFonts w:ascii="Gill Sans MT" w:hAnsi="Gill Sans MT" w:cs="Arial"/>
                <w:b/>
                <w:bCs/>
                <w:color w:val="17365D"/>
                <w:sz w:val="20"/>
                <w:szCs w:val="20"/>
                <w:lang w:val="es-ES"/>
              </w:rPr>
            </w:pPr>
            <w:r w:rsidRPr="00E86221">
              <w:rPr>
                <w:rFonts w:ascii="Gill Sans MT" w:hAnsi="Gill Sans MT" w:cs="Arial"/>
                <w:b/>
                <w:bCs/>
                <w:color w:val="17365D"/>
                <w:sz w:val="20"/>
                <w:szCs w:val="20"/>
                <w:lang w:val="es-ES"/>
              </w:rPr>
              <w:t>Calificación</w:t>
            </w:r>
            <w:r w:rsidR="00217C33" w:rsidRPr="00E86221">
              <w:rPr>
                <w:rFonts w:ascii="Gill Sans MT" w:hAnsi="Gill Sans MT" w:cs="Arial"/>
                <w:b/>
                <w:bCs/>
                <w:color w:val="17365D"/>
                <w:sz w:val="20"/>
                <w:szCs w:val="20"/>
                <w:lang w:val="es-ES"/>
              </w:rPr>
              <w:t xml:space="preserve"> Final</w:t>
            </w:r>
          </w:p>
        </w:tc>
      </w:tr>
      <w:tr w:rsidR="00C66CF9" w:rsidRPr="00E86221" w:rsidTr="00053007">
        <w:trPr>
          <w:trHeight w:val="1439"/>
        </w:trPr>
        <w:tc>
          <w:tcPr>
            <w:tcW w:w="3970" w:type="dxa"/>
            <w:shd w:val="clear" w:color="auto" w:fill="F2F2F2"/>
          </w:tcPr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  <w:p w:rsidR="00C66CF9" w:rsidRPr="00E86221" w:rsidRDefault="00C66CF9" w:rsidP="00053007">
            <w:pPr>
              <w:rPr>
                <w:rFonts w:ascii="Gill Sans MT" w:hAnsi="Gill Sans MT" w:cs="Arial"/>
                <w:sz w:val="14"/>
                <w:szCs w:val="14"/>
                <w:lang w:val="es-ES"/>
              </w:rPr>
            </w:pPr>
          </w:p>
        </w:tc>
        <w:tc>
          <w:tcPr>
            <w:tcW w:w="3402" w:type="dxa"/>
            <w:shd w:val="clear" w:color="auto" w:fill="F2F2F2"/>
          </w:tcPr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402" w:type="dxa"/>
            <w:shd w:val="clear" w:color="auto" w:fill="F2F2F2"/>
          </w:tcPr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3543" w:type="dxa"/>
            <w:shd w:val="clear" w:color="auto" w:fill="F2F2F2"/>
          </w:tcPr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  <w:tc>
          <w:tcPr>
            <w:tcW w:w="709" w:type="dxa"/>
            <w:shd w:val="clear" w:color="auto" w:fill="F2F2F2"/>
          </w:tcPr>
          <w:p w:rsidR="00C66CF9" w:rsidRPr="00E86221" w:rsidRDefault="00C66CF9" w:rsidP="00053007">
            <w:pPr>
              <w:rPr>
                <w:rFonts w:ascii="Gill Sans MT" w:hAnsi="Gill Sans MT" w:cs="Arial"/>
                <w:sz w:val="18"/>
                <w:lang w:val="es-ES"/>
              </w:rPr>
            </w:pPr>
          </w:p>
        </w:tc>
      </w:tr>
      <w:tr w:rsidR="00C66CF9" w:rsidRPr="00E86221" w:rsidTr="00053007">
        <w:tc>
          <w:tcPr>
            <w:tcW w:w="3970" w:type="dxa"/>
          </w:tcPr>
          <w:p w:rsidR="00C66CF9" w:rsidRPr="00E86221" w:rsidRDefault="00C66CF9" w:rsidP="00067A4C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N</w:t>
            </w:r>
            <w:r w:rsidR="00067A4C" w:rsidRPr="00E86221">
              <w:rPr>
                <w:rFonts w:ascii="Gill Sans MT" w:hAnsi="Gill Sans MT" w:cs="Arial"/>
                <w:b/>
                <w:lang w:val="es-ES"/>
              </w:rPr>
              <w:t>ombre</w:t>
            </w:r>
            <w:r w:rsidRPr="00E86221">
              <w:rPr>
                <w:rFonts w:ascii="Gill Sans MT" w:hAnsi="Gill Sans MT" w:cs="Arial"/>
                <w:b/>
                <w:lang w:val="es-ES"/>
              </w:rPr>
              <w:t>:</w:t>
            </w:r>
            <w:r w:rsidR="00CD59AA">
              <w:rPr>
                <w:rFonts w:ascii="Gill Sans MT" w:hAnsi="Gill Sans MT" w:cs="Arial"/>
                <w:b/>
                <w:lang w:val="es-ES"/>
              </w:rPr>
              <w:t xml:space="preserve"> Rubén</w:t>
            </w:r>
            <w:bookmarkStart w:id="13" w:name="_GoBack"/>
            <w:bookmarkEnd w:id="13"/>
            <w:r w:rsidR="00CD59AA">
              <w:rPr>
                <w:rFonts w:ascii="Gill Sans MT" w:hAnsi="Gill Sans MT" w:cs="Arial"/>
                <w:b/>
                <w:lang w:val="es-ES"/>
              </w:rPr>
              <w:t xml:space="preserve"> Roberto.</w:t>
            </w:r>
          </w:p>
        </w:tc>
        <w:tc>
          <w:tcPr>
            <w:tcW w:w="3402" w:type="dxa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Nombre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  <w:tc>
          <w:tcPr>
            <w:tcW w:w="3402" w:type="dxa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Nombre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  <w:tc>
          <w:tcPr>
            <w:tcW w:w="4252" w:type="dxa"/>
            <w:gridSpan w:val="2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Nombre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</w:tr>
      <w:tr w:rsidR="00C66CF9" w:rsidRPr="00E86221" w:rsidTr="00053007">
        <w:tc>
          <w:tcPr>
            <w:tcW w:w="3970" w:type="dxa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Firma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  <w:tc>
          <w:tcPr>
            <w:tcW w:w="3402" w:type="dxa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Firma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  <w:tc>
          <w:tcPr>
            <w:tcW w:w="3402" w:type="dxa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Firma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  <w:tc>
          <w:tcPr>
            <w:tcW w:w="4252" w:type="dxa"/>
            <w:gridSpan w:val="2"/>
          </w:tcPr>
          <w:p w:rsidR="00C66CF9" w:rsidRPr="00E86221" w:rsidRDefault="00067A4C" w:rsidP="00053007">
            <w:pPr>
              <w:rPr>
                <w:rFonts w:ascii="Gill Sans MT" w:hAnsi="Gill Sans MT" w:cs="Arial"/>
                <w:b/>
                <w:lang w:val="es-ES"/>
              </w:rPr>
            </w:pPr>
            <w:r w:rsidRPr="00E86221">
              <w:rPr>
                <w:rFonts w:ascii="Gill Sans MT" w:hAnsi="Gill Sans MT" w:cs="Arial"/>
                <w:b/>
                <w:lang w:val="es-ES"/>
              </w:rPr>
              <w:t>Firma</w:t>
            </w:r>
            <w:r w:rsidR="00C66CF9" w:rsidRPr="00E86221">
              <w:rPr>
                <w:rFonts w:ascii="Gill Sans MT" w:hAnsi="Gill Sans MT" w:cs="Arial"/>
                <w:b/>
                <w:lang w:val="es-ES"/>
              </w:rPr>
              <w:t>: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:rsidR="006C436A" w:rsidRPr="00E86221" w:rsidRDefault="006C436A" w:rsidP="00683151">
      <w:pPr>
        <w:pStyle w:val="Heading2"/>
        <w:jc w:val="left"/>
      </w:pPr>
    </w:p>
    <w:sectPr w:rsidR="006C436A" w:rsidRPr="00E86221" w:rsidSect="00F5552D">
      <w:pgSz w:w="15840" w:h="12240" w:orient="landscape" w:code="1"/>
      <w:pgMar w:top="340" w:right="454" w:bottom="238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192"/>
    <w:multiLevelType w:val="hybridMultilevel"/>
    <w:tmpl w:val="7A8CF2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7C6"/>
    <w:multiLevelType w:val="hybridMultilevel"/>
    <w:tmpl w:val="3DAC8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103FB5"/>
    <w:multiLevelType w:val="hybridMultilevel"/>
    <w:tmpl w:val="F05470F2"/>
    <w:lvl w:ilvl="0" w:tplc="27544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145D"/>
    <w:multiLevelType w:val="hybridMultilevel"/>
    <w:tmpl w:val="C9380C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F0392"/>
    <w:multiLevelType w:val="hybridMultilevel"/>
    <w:tmpl w:val="3216FD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85167"/>
    <w:multiLevelType w:val="hybridMultilevel"/>
    <w:tmpl w:val="3BAA32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06314"/>
    <w:multiLevelType w:val="hybridMultilevel"/>
    <w:tmpl w:val="458C99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7EF1"/>
    <w:multiLevelType w:val="hybridMultilevel"/>
    <w:tmpl w:val="7E32C4D2"/>
    <w:lvl w:ilvl="0" w:tplc="5D52A0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26544"/>
    <w:multiLevelType w:val="hybridMultilevel"/>
    <w:tmpl w:val="9272C2A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D1C17"/>
    <w:multiLevelType w:val="hybridMultilevel"/>
    <w:tmpl w:val="7758F27A"/>
    <w:lvl w:ilvl="0" w:tplc="5A4EDD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7218F"/>
    <w:multiLevelType w:val="hybridMultilevel"/>
    <w:tmpl w:val="2AD21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CE6EBF"/>
    <w:multiLevelType w:val="hybridMultilevel"/>
    <w:tmpl w:val="B15A43E4"/>
    <w:lvl w:ilvl="0" w:tplc="7F0083E6">
      <w:numFmt w:val="bullet"/>
      <w:lvlText w:val="•"/>
      <w:lvlJc w:val="left"/>
      <w:pPr>
        <w:ind w:left="720" w:hanging="360"/>
      </w:pPr>
      <w:rPr>
        <w:rFonts w:ascii="Helv" w:hAnsi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69"/>
    <w:rsid w:val="00004225"/>
    <w:rsid w:val="0000481B"/>
    <w:rsid w:val="00012AB2"/>
    <w:rsid w:val="00012E73"/>
    <w:rsid w:val="00013341"/>
    <w:rsid w:val="00016E33"/>
    <w:rsid w:val="0001710F"/>
    <w:rsid w:val="00026D90"/>
    <w:rsid w:val="00034359"/>
    <w:rsid w:val="00035172"/>
    <w:rsid w:val="00041D4F"/>
    <w:rsid w:val="0005084C"/>
    <w:rsid w:val="00053007"/>
    <w:rsid w:val="000570AD"/>
    <w:rsid w:val="00060796"/>
    <w:rsid w:val="00064242"/>
    <w:rsid w:val="00064A4E"/>
    <w:rsid w:val="00065267"/>
    <w:rsid w:val="000660FD"/>
    <w:rsid w:val="00067A4C"/>
    <w:rsid w:val="00067B36"/>
    <w:rsid w:val="00075290"/>
    <w:rsid w:val="00077E96"/>
    <w:rsid w:val="0008466F"/>
    <w:rsid w:val="00096E3F"/>
    <w:rsid w:val="000A0323"/>
    <w:rsid w:val="000B3A8F"/>
    <w:rsid w:val="000B5063"/>
    <w:rsid w:val="000C113A"/>
    <w:rsid w:val="000C2751"/>
    <w:rsid w:val="000C4012"/>
    <w:rsid w:val="000C53CD"/>
    <w:rsid w:val="000C7A4D"/>
    <w:rsid w:val="000D06CB"/>
    <w:rsid w:val="000D4C19"/>
    <w:rsid w:val="000E0698"/>
    <w:rsid w:val="000E370D"/>
    <w:rsid w:val="000E3F77"/>
    <w:rsid w:val="000E755D"/>
    <w:rsid w:val="000F2FA7"/>
    <w:rsid w:val="00100218"/>
    <w:rsid w:val="00100E37"/>
    <w:rsid w:val="00122135"/>
    <w:rsid w:val="00123F28"/>
    <w:rsid w:val="00131DF0"/>
    <w:rsid w:val="00132347"/>
    <w:rsid w:val="00133183"/>
    <w:rsid w:val="00143CDB"/>
    <w:rsid w:val="001477EB"/>
    <w:rsid w:val="001518E3"/>
    <w:rsid w:val="001557F9"/>
    <w:rsid w:val="001644EF"/>
    <w:rsid w:val="00165EDC"/>
    <w:rsid w:val="001675F7"/>
    <w:rsid w:val="00171A6D"/>
    <w:rsid w:val="00174177"/>
    <w:rsid w:val="00174C08"/>
    <w:rsid w:val="00175BA7"/>
    <w:rsid w:val="001802F2"/>
    <w:rsid w:val="00183921"/>
    <w:rsid w:val="00186B89"/>
    <w:rsid w:val="001A741B"/>
    <w:rsid w:val="001B1302"/>
    <w:rsid w:val="001B2AB2"/>
    <w:rsid w:val="001B34F3"/>
    <w:rsid w:val="001C1CCA"/>
    <w:rsid w:val="001D56F8"/>
    <w:rsid w:val="001F177D"/>
    <w:rsid w:val="001F3348"/>
    <w:rsid w:val="002002DD"/>
    <w:rsid w:val="00217C33"/>
    <w:rsid w:val="0022382C"/>
    <w:rsid w:val="00226477"/>
    <w:rsid w:val="00230991"/>
    <w:rsid w:val="00231472"/>
    <w:rsid w:val="00233073"/>
    <w:rsid w:val="00237B6B"/>
    <w:rsid w:val="002420B3"/>
    <w:rsid w:val="002463FD"/>
    <w:rsid w:val="002512A5"/>
    <w:rsid w:val="0025240F"/>
    <w:rsid w:val="002559AE"/>
    <w:rsid w:val="00266911"/>
    <w:rsid w:val="002703F1"/>
    <w:rsid w:val="002834B3"/>
    <w:rsid w:val="00284911"/>
    <w:rsid w:val="00297E17"/>
    <w:rsid w:val="002A0D74"/>
    <w:rsid w:val="002A2AC0"/>
    <w:rsid w:val="002A3DA2"/>
    <w:rsid w:val="002A5E08"/>
    <w:rsid w:val="002A5E6B"/>
    <w:rsid w:val="002A6927"/>
    <w:rsid w:val="002C0E57"/>
    <w:rsid w:val="002D6015"/>
    <w:rsid w:val="002D7E60"/>
    <w:rsid w:val="002E6C54"/>
    <w:rsid w:val="002E6ED5"/>
    <w:rsid w:val="002F01F7"/>
    <w:rsid w:val="002F10C8"/>
    <w:rsid w:val="003001A6"/>
    <w:rsid w:val="003001B8"/>
    <w:rsid w:val="00302D4A"/>
    <w:rsid w:val="00313E0B"/>
    <w:rsid w:val="00315A9A"/>
    <w:rsid w:val="00331019"/>
    <w:rsid w:val="0034038A"/>
    <w:rsid w:val="00345692"/>
    <w:rsid w:val="003653C6"/>
    <w:rsid w:val="003661D0"/>
    <w:rsid w:val="00366CBC"/>
    <w:rsid w:val="00367F75"/>
    <w:rsid w:val="003735EB"/>
    <w:rsid w:val="00373C3E"/>
    <w:rsid w:val="00377574"/>
    <w:rsid w:val="0038226D"/>
    <w:rsid w:val="00394E6B"/>
    <w:rsid w:val="00397ACA"/>
    <w:rsid w:val="003A04A2"/>
    <w:rsid w:val="003A2F04"/>
    <w:rsid w:val="003A3F36"/>
    <w:rsid w:val="003A56A5"/>
    <w:rsid w:val="003A5EB8"/>
    <w:rsid w:val="003C3A59"/>
    <w:rsid w:val="003C6E33"/>
    <w:rsid w:val="003D3420"/>
    <w:rsid w:val="003D5905"/>
    <w:rsid w:val="003E16CC"/>
    <w:rsid w:val="003E30BF"/>
    <w:rsid w:val="003E3FA4"/>
    <w:rsid w:val="003F166A"/>
    <w:rsid w:val="003F2C6A"/>
    <w:rsid w:val="003F5B72"/>
    <w:rsid w:val="0041348B"/>
    <w:rsid w:val="004228CD"/>
    <w:rsid w:val="004234B2"/>
    <w:rsid w:val="00431F0D"/>
    <w:rsid w:val="004664A1"/>
    <w:rsid w:val="004725E4"/>
    <w:rsid w:val="00474A77"/>
    <w:rsid w:val="0048078A"/>
    <w:rsid w:val="00483D8F"/>
    <w:rsid w:val="0048446A"/>
    <w:rsid w:val="004915CC"/>
    <w:rsid w:val="00496368"/>
    <w:rsid w:val="004A4083"/>
    <w:rsid w:val="004A6DD5"/>
    <w:rsid w:val="004B61DA"/>
    <w:rsid w:val="004D291B"/>
    <w:rsid w:val="004D69AB"/>
    <w:rsid w:val="004E4FB8"/>
    <w:rsid w:val="004E73FE"/>
    <w:rsid w:val="004F1D22"/>
    <w:rsid w:val="004F2A2B"/>
    <w:rsid w:val="004F49E0"/>
    <w:rsid w:val="004F4C02"/>
    <w:rsid w:val="004F51C8"/>
    <w:rsid w:val="004F59EC"/>
    <w:rsid w:val="005045BF"/>
    <w:rsid w:val="00510C2A"/>
    <w:rsid w:val="00511735"/>
    <w:rsid w:val="00511DFE"/>
    <w:rsid w:val="0051322D"/>
    <w:rsid w:val="00515641"/>
    <w:rsid w:val="00515F66"/>
    <w:rsid w:val="00516795"/>
    <w:rsid w:val="00523010"/>
    <w:rsid w:val="005273D0"/>
    <w:rsid w:val="00527C41"/>
    <w:rsid w:val="005329AD"/>
    <w:rsid w:val="0053521C"/>
    <w:rsid w:val="00547450"/>
    <w:rsid w:val="00550281"/>
    <w:rsid w:val="005502BD"/>
    <w:rsid w:val="00551AE0"/>
    <w:rsid w:val="00551C1D"/>
    <w:rsid w:val="00557A94"/>
    <w:rsid w:val="0057721B"/>
    <w:rsid w:val="00582842"/>
    <w:rsid w:val="005847D8"/>
    <w:rsid w:val="005857C5"/>
    <w:rsid w:val="00587047"/>
    <w:rsid w:val="005872F0"/>
    <w:rsid w:val="00590F17"/>
    <w:rsid w:val="00595679"/>
    <w:rsid w:val="00595E8F"/>
    <w:rsid w:val="005A2BE6"/>
    <w:rsid w:val="005A4075"/>
    <w:rsid w:val="005B20BD"/>
    <w:rsid w:val="005B27E0"/>
    <w:rsid w:val="005B3883"/>
    <w:rsid w:val="005B600B"/>
    <w:rsid w:val="005B721F"/>
    <w:rsid w:val="005C3515"/>
    <w:rsid w:val="005C430A"/>
    <w:rsid w:val="005C55A9"/>
    <w:rsid w:val="005D2B21"/>
    <w:rsid w:val="005E22AF"/>
    <w:rsid w:val="005E3657"/>
    <w:rsid w:val="005E3740"/>
    <w:rsid w:val="005F1D2E"/>
    <w:rsid w:val="005F6332"/>
    <w:rsid w:val="00607DB6"/>
    <w:rsid w:val="00612BA2"/>
    <w:rsid w:val="00613ECE"/>
    <w:rsid w:val="00616563"/>
    <w:rsid w:val="00617939"/>
    <w:rsid w:val="00617F23"/>
    <w:rsid w:val="00620051"/>
    <w:rsid w:val="00624F16"/>
    <w:rsid w:val="00631E5E"/>
    <w:rsid w:val="006322DC"/>
    <w:rsid w:val="00633B85"/>
    <w:rsid w:val="00636D6D"/>
    <w:rsid w:val="006410A4"/>
    <w:rsid w:val="006427EE"/>
    <w:rsid w:val="00645CA7"/>
    <w:rsid w:val="00645FEA"/>
    <w:rsid w:val="0064753B"/>
    <w:rsid w:val="00660555"/>
    <w:rsid w:val="00664961"/>
    <w:rsid w:val="006655CB"/>
    <w:rsid w:val="006729BC"/>
    <w:rsid w:val="00683151"/>
    <w:rsid w:val="00683CC4"/>
    <w:rsid w:val="006875B9"/>
    <w:rsid w:val="00687C00"/>
    <w:rsid w:val="00694CF9"/>
    <w:rsid w:val="00697172"/>
    <w:rsid w:val="00697DC5"/>
    <w:rsid w:val="00697E14"/>
    <w:rsid w:val="006A20AE"/>
    <w:rsid w:val="006C0717"/>
    <w:rsid w:val="006C2DD5"/>
    <w:rsid w:val="006C436A"/>
    <w:rsid w:val="006D04AE"/>
    <w:rsid w:val="006D2F2F"/>
    <w:rsid w:val="006E375F"/>
    <w:rsid w:val="006F73EC"/>
    <w:rsid w:val="00702E68"/>
    <w:rsid w:val="00711DF6"/>
    <w:rsid w:val="007169F9"/>
    <w:rsid w:val="00731FDA"/>
    <w:rsid w:val="0074707E"/>
    <w:rsid w:val="00753DE0"/>
    <w:rsid w:val="007732AD"/>
    <w:rsid w:val="00782404"/>
    <w:rsid w:val="00787F0C"/>
    <w:rsid w:val="00790AC7"/>
    <w:rsid w:val="0079308C"/>
    <w:rsid w:val="00797A76"/>
    <w:rsid w:val="007A7101"/>
    <w:rsid w:val="007A7A46"/>
    <w:rsid w:val="007B2569"/>
    <w:rsid w:val="007B3E6A"/>
    <w:rsid w:val="007B496A"/>
    <w:rsid w:val="007B60E1"/>
    <w:rsid w:val="007C0140"/>
    <w:rsid w:val="007C1AAC"/>
    <w:rsid w:val="007D4537"/>
    <w:rsid w:val="007D7CE5"/>
    <w:rsid w:val="007E70AF"/>
    <w:rsid w:val="007F3AD4"/>
    <w:rsid w:val="00804DB5"/>
    <w:rsid w:val="00806455"/>
    <w:rsid w:val="00811AC3"/>
    <w:rsid w:val="00816CC1"/>
    <w:rsid w:val="00820CDE"/>
    <w:rsid w:val="008224F1"/>
    <w:rsid w:val="00833F28"/>
    <w:rsid w:val="00835881"/>
    <w:rsid w:val="008378DC"/>
    <w:rsid w:val="0084304A"/>
    <w:rsid w:val="008441A3"/>
    <w:rsid w:val="00851943"/>
    <w:rsid w:val="00856A7C"/>
    <w:rsid w:val="00856D14"/>
    <w:rsid w:val="008659F6"/>
    <w:rsid w:val="008670C0"/>
    <w:rsid w:val="00874F63"/>
    <w:rsid w:val="008760BD"/>
    <w:rsid w:val="00887D8D"/>
    <w:rsid w:val="00894322"/>
    <w:rsid w:val="008A3A45"/>
    <w:rsid w:val="008B29F9"/>
    <w:rsid w:val="008B41DA"/>
    <w:rsid w:val="008B4FA2"/>
    <w:rsid w:val="008B7529"/>
    <w:rsid w:val="008D1481"/>
    <w:rsid w:val="008D656E"/>
    <w:rsid w:val="008D657C"/>
    <w:rsid w:val="008E0402"/>
    <w:rsid w:val="008E5B54"/>
    <w:rsid w:val="008E5E78"/>
    <w:rsid w:val="0090261C"/>
    <w:rsid w:val="00920709"/>
    <w:rsid w:val="009210EA"/>
    <w:rsid w:val="00922ECC"/>
    <w:rsid w:val="00923411"/>
    <w:rsid w:val="009237AA"/>
    <w:rsid w:val="00925887"/>
    <w:rsid w:val="009313FB"/>
    <w:rsid w:val="00931452"/>
    <w:rsid w:val="00943CC5"/>
    <w:rsid w:val="00944941"/>
    <w:rsid w:val="00947A57"/>
    <w:rsid w:val="009509DC"/>
    <w:rsid w:val="0095779E"/>
    <w:rsid w:val="009605BA"/>
    <w:rsid w:val="0096638A"/>
    <w:rsid w:val="00970023"/>
    <w:rsid w:val="009726EB"/>
    <w:rsid w:val="0097448D"/>
    <w:rsid w:val="009768C6"/>
    <w:rsid w:val="00980388"/>
    <w:rsid w:val="009943A4"/>
    <w:rsid w:val="00997D52"/>
    <w:rsid w:val="009A2776"/>
    <w:rsid w:val="009B59B3"/>
    <w:rsid w:val="009C0668"/>
    <w:rsid w:val="009D3B77"/>
    <w:rsid w:val="009E35A2"/>
    <w:rsid w:val="009E373C"/>
    <w:rsid w:val="009E6681"/>
    <w:rsid w:val="009F49DD"/>
    <w:rsid w:val="00A02E41"/>
    <w:rsid w:val="00A17A3C"/>
    <w:rsid w:val="00A24241"/>
    <w:rsid w:val="00A32103"/>
    <w:rsid w:val="00A32499"/>
    <w:rsid w:val="00A33782"/>
    <w:rsid w:val="00A4070C"/>
    <w:rsid w:val="00A40AB0"/>
    <w:rsid w:val="00A54A86"/>
    <w:rsid w:val="00A56BB1"/>
    <w:rsid w:val="00A60955"/>
    <w:rsid w:val="00A759F3"/>
    <w:rsid w:val="00AA1E38"/>
    <w:rsid w:val="00AB54A9"/>
    <w:rsid w:val="00AB6317"/>
    <w:rsid w:val="00AB67AC"/>
    <w:rsid w:val="00AB6DE9"/>
    <w:rsid w:val="00AC371A"/>
    <w:rsid w:val="00AD126D"/>
    <w:rsid w:val="00AD5ED4"/>
    <w:rsid w:val="00AE01AF"/>
    <w:rsid w:val="00AE3103"/>
    <w:rsid w:val="00AE7470"/>
    <w:rsid w:val="00AE77C9"/>
    <w:rsid w:val="00AF2256"/>
    <w:rsid w:val="00B000B6"/>
    <w:rsid w:val="00B0257F"/>
    <w:rsid w:val="00B13D46"/>
    <w:rsid w:val="00B27424"/>
    <w:rsid w:val="00B27930"/>
    <w:rsid w:val="00B32D73"/>
    <w:rsid w:val="00B33497"/>
    <w:rsid w:val="00B354E5"/>
    <w:rsid w:val="00B35C9D"/>
    <w:rsid w:val="00B42EBD"/>
    <w:rsid w:val="00B439E1"/>
    <w:rsid w:val="00B52673"/>
    <w:rsid w:val="00B52FC2"/>
    <w:rsid w:val="00B53D95"/>
    <w:rsid w:val="00B6259F"/>
    <w:rsid w:val="00B65C4D"/>
    <w:rsid w:val="00B665EF"/>
    <w:rsid w:val="00B70349"/>
    <w:rsid w:val="00B72FB2"/>
    <w:rsid w:val="00B73217"/>
    <w:rsid w:val="00B8239F"/>
    <w:rsid w:val="00B856D5"/>
    <w:rsid w:val="00B85E9C"/>
    <w:rsid w:val="00B8671C"/>
    <w:rsid w:val="00B86DF2"/>
    <w:rsid w:val="00B91223"/>
    <w:rsid w:val="00B95516"/>
    <w:rsid w:val="00B956E5"/>
    <w:rsid w:val="00BA00EB"/>
    <w:rsid w:val="00BA1B5C"/>
    <w:rsid w:val="00BA686C"/>
    <w:rsid w:val="00BB1C8F"/>
    <w:rsid w:val="00BB2436"/>
    <w:rsid w:val="00BC041D"/>
    <w:rsid w:val="00BC4843"/>
    <w:rsid w:val="00BC6898"/>
    <w:rsid w:val="00BC76EE"/>
    <w:rsid w:val="00BE009B"/>
    <w:rsid w:val="00BE1173"/>
    <w:rsid w:val="00BE1DEB"/>
    <w:rsid w:val="00BE53CA"/>
    <w:rsid w:val="00BF316B"/>
    <w:rsid w:val="00C02425"/>
    <w:rsid w:val="00C13A05"/>
    <w:rsid w:val="00C1785B"/>
    <w:rsid w:val="00C21398"/>
    <w:rsid w:val="00C21D14"/>
    <w:rsid w:val="00C2237B"/>
    <w:rsid w:val="00C2742B"/>
    <w:rsid w:val="00C27910"/>
    <w:rsid w:val="00C5103A"/>
    <w:rsid w:val="00C51D23"/>
    <w:rsid w:val="00C62721"/>
    <w:rsid w:val="00C64842"/>
    <w:rsid w:val="00C6638D"/>
    <w:rsid w:val="00C66BF3"/>
    <w:rsid w:val="00C66CF9"/>
    <w:rsid w:val="00C76E41"/>
    <w:rsid w:val="00C81C5B"/>
    <w:rsid w:val="00C85854"/>
    <w:rsid w:val="00C912A1"/>
    <w:rsid w:val="00C97606"/>
    <w:rsid w:val="00C97BE3"/>
    <w:rsid w:val="00CA777A"/>
    <w:rsid w:val="00CB0E91"/>
    <w:rsid w:val="00CB1961"/>
    <w:rsid w:val="00CB520F"/>
    <w:rsid w:val="00CD1B98"/>
    <w:rsid w:val="00CD59AA"/>
    <w:rsid w:val="00CE3DF0"/>
    <w:rsid w:val="00CF3EB9"/>
    <w:rsid w:val="00D03CE7"/>
    <w:rsid w:val="00D15523"/>
    <w:rsid w:val="00D17499"/>
    <w:rsid w:val="00D364A3"/>
    <w:rsid w:val="00D37E24"/>
    <w:rsid w:val="00D430F5"/>
    <w:rsid w:val="00D5431A"/>
    <w:rsid w:val="00D577D2"/>
    <w:rsid w:val="00D61ED3"/>
    <w:rsid w:val="00D764AA"/>
    <w:rsid w:val="00D77879"/>
    <w:rsid w:val="00D814A8"/>
    <w:rsid w:val="00D930EB"/>
    <w:rsid w:val="00D968C5"/>
    <w:rsid w:val="00D97493"/>
    <w:rsid w:val="00D9752A"/>
    <w:rsid w:val="00DA3CF8"/>
    <w:rsid w:val="00DA5A52"/>
    <w:rsid w:val="00DC09D0"/>
    <w:rsid w:val="00DC5516"/>
    <w:rsid w:val="00DC6475"/>
    <w:rsid w:val="00DC69F2"/>
    <w:rsid w:val="00DE036D"/>
    <w:rsid w:val="00DF3807"/>
    <w:rsid w:val="00DF5D4C"/>
    <w:rsid w:val="00E02E72"/>
    <w:rsid w:val="00E032A6"/>
    <w:rsid w:val="00E114DA"/>
    <w:rsid w:val="00E1200C"/>
    <w:rsid w:val="00E17BDF"/>
    <w:rsid w:val="00E20FA0"/>
    <w:rsid w:val="00E21061"/>
    <w:rsid w:val="00E302D2"/>
    <w:rsid w:val="00E32EF1"/>
    <w:rsid w:val="00E330D5"/>
    <w:rsid w:val="00E33B1B"/>
    <w:rsid w:val="00E365F1"/>
    <w:rsid w:val="00E36B2D"/>
    <w:rsid w:val="00E420D6"/>
    <w:rsid w:val="00E50A57"/>
    <w:rsid w:val="00E55629"/>
    <w:rsid w:val="00E612FB"/>
    <w:rsid w:val="00E6286F"/>
    <w:rsid w:val="00E63F81"/>
    <w:rsid w:val="00E771BA"/>
    <w:rsid w:val="00E86221"/>
    <w:rsid w:val="00E87262"/>
    <w:rsid w:val="00EA7B7C"/>
    <w:rsid w:val="00EB341F"/>
    <w:rsid w:val="00EB4EDB"/>
    <w:rsid w:val="00EB610F"/>
    <w:rsid w:val="00EC4FE5"/>
    <w:rsid w:val="00ED0AC4"/>
    <w:rsid w:val="00ED1B28"/>
    <w:rsid w:val="00ED1D93"/>
    <w:rsid w:val="00ED2D9C"/>
    <w:rsid w:val="00ED4B10"/>
    <w:rsid w:val="00ED5BF5"/>
    <w:rsid w:val="00EF201B"/>
    <w:rsid w:val="00EF2E3C"/>
    <w:rsid w:val="00EF4644"/>
    <w:rsid w:val="00EF7018"/>
    <w:rsid w:val="00F11985"/>
    <w:rsid w:val="00F162BC"/>
    <w:rsid w:val="00F16715"/>
    <w:rsid w:val="00F17AEC"/>
    <w:rsid w:val="00F21E1E"/>
    <w:rsid w:val="00F26853"/>
    <w:rsid w:val="00F368CC"/>
    <w:rsid w:val="00F44BC3"/>
    <w:rsid w:val="00F5552D"/>
    <w:rsid w:val="00F55F11"/>
    <w:rsid w:val="00F61E4C"/>
    <w:rsid w:val="00F66FCF"/>
    <w:rsid w:val="00F67DCA"/>
    <w:rsid w:val="00F72B04"/>
    <w:rsid w:val="00F7608C"/>
    <w:rsid w:val="00F83AD1"/>
    <w:rsid w:val="00F853F6"/>
    <w:rsid w:val="00F8588E"/>
    <w:rsid w:val="00F94977"/>
    <w:rsid w:val="00FB1BB8"/>
    <w:rsid w:val="00FB3617"/>
    <w:rsid w:val="00FC7AB4"/>
    <w:rsid w:val="00FD4512"/>
    <w:rsid w:val="00FD6191"/>
    <w:rsid w:val="00FE2891"/>
    <w:rsid w:val="00FE2F73"/>
    <w:rsid w:val="00FE7831"/>
    <w:rsid w:val="00FF0248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A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9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B1BB8"/>
    <w:pPr>
      <w:keepNext/>
      <w:jc w:val="center"/>
      <w:outlineLvl w:val="1"/>
    </w:pPr>
    <w:rPr>
      <w:rFonts w:ascii="Gill Sans MT" w:hAnsi="Gill Sans MT" w:cs="Arial"/>
      <w:b/>
      <w:bCs/>
      <w:iCs/>
      <w:sz w:val="20"/>
      <w:szCs w:val="22"/>
      <w:lang w:val="es-ES"/>
    </w:rPr>
  </w:style>
  <w:style w:type="paragraph" w:styleId="Heading8">
    <w:name w:val="heading 8"/>
    <w:basedOn w:val="Normal"/>
    <w:next w:val="Normal"/>
    <w:link w:val="Heading8Char"/>
    <w:qFormat/>
    <w:rsid w:val="00E302D2"/>
    <w:pPr>
      <w:keepNext/>
      <w:spacing w:after="200" w:line="276" w:lineRule="auto"/>
      <w:outlineLvl w:val="7"/>
    </w:pPr>
    <w:rPr>
      <w:rFonts w:ascii="Gill Sans MT" w:eastAsia="Calibri" w:hAnsi="Gill Sans 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5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B1BB8"/>
    <w:rPr>
      <w:rFonts w:ascii="Gill Sans MT" w:hAnsi="Gill Sans MT" w:cs="Arial"/>
      <w:b/>
      <w:bCs/>
      <w:iCs/>
      <w:szCs w:val="22"/>
      <w:lang w:val="es-ES" w:eastAsia="en-US"/>
    </w:rPr>
  </w:style>
  <w:style w:type="character" w:customStyle="1" w:styleId="Heading8Char">
    <w:name w:val="Heading 8 Char"/>
    <w:link w:val="Heading8"/>
    <w:rsid w:val="00E302D2"/>
    <w:rPr>
      <w:rFonts w:ascii="Gill Sans MT" w:eastAsia="Calibri" w:hAnsi="Gill Sans MT"/>
      <w:b/>
      <w:bCs/>
      <w:szCs w:val="22"/>
    </w:rPr>
  </w:style>
  <w:style w:type="paragraph" w:styleId="Header">
    <w:name w:val="header"/>
    <w:basedOn w:val="Normal"/>
    <w:link w:val="HeaderChar"/>
    <w:unhideWhenUsed/>
    <w:rsid w:val="00E302D2"/>
    <w:pPr>
      <w:tabs>
        <w:tab w:val="center" w:pos="4680"/>
        <w:tab w:val="right" w:pos="9360"/>
      </w:tabs>
    </w:pPr>
    <w:rPr>
      <w:rFonts w:ascii="Gill Sans MT" w:eastAsia="Calibri" w:hAnsi="Gill Sans MT"/>
      <w:sz w:val="20"/>
      <w:szCs w:val="22"/>
    </w:rPr>
  </w:style>
  <w:style w:type="character" w:customStyle="1" w:styleId="HeaderChar">
    <w:name w:val="Header Char"/>
    <w:link w:val="Header"/>
    <w:rsid w:val="00E302D2"/>
    <w:rPr>
      <w:rFonts w:ascii="Gill Sans MT" w:eastAsia="Calibri" w:hAnsi="Gill Sans MT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B6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B59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48446A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1C1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CC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B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A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9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B1BB8"/>
    <w:pPr>
      <w:keepNext/>
      <w:jc w:val="center"/>
      <w:outlineLvl w:val="1"/>
    </w:pPr>
    <w:rPr>
      <w:rFonts w:ascii="Gill Sans MT" w:hAnsi="Gill Sans MT" w:cs="Arial"/>
      <w:b/>
      <w:bCs/>
      <w:iCs/>
      <w:sz w:val="20"/>
      <w:szCs w:val="22"/>
      <w:lang w:val="es-ES"/>
    </w:rPr>
  </w:style>
  <w:style w:type="paragraph" w:styleId="Heading8">
    <w:name w:val="heading 8"/>
    <w:basedOn w:val="Normal"/>
    <w:next w:val="Normal"/>
    <w:link w:val="Heading8Char"/>
    <w:qFormat/>
    <w:rsid w:val="00E302D2"/>
    <w:pPr>
      <w:keepNext/>
      <w:spacing w:after="200" w:line="276" w:lineRule="auto"/>
      <w:outlineLvl w:val="7"/>
    </w:pPr>
    <w:rPr>
      <w:rFonts w:ascii="Gill Sans MT" w:eastAsia="Calibri" w:hAnsi="Gill Sans M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5C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B1BB8"/>
    <w:rPr>
      <w:rFonts w:ascii="Gill Sans MT" w:hAnsi="Gill Sans MT" w:cs="Arial"/>
      <w:b/>
      <w:bCs/>
      <w:iCs/>
      <w:szCs w:val="22"/>
      <w:lang w:val="es-ES" w:eastAsia="en-US"/>
    </w:rPr>
  </w:style>
  <w:style w:type="character" w:customStyle="1" w:styleId="Heading8Char">
    <w:name w:val="Heading 8 Char"/>
    <w:link w:val="Heading8"/>
    <w:rsid w:val="00E302D2"/>
    <w:rPr>
      <w:rFonts w:ascii="Gill Sans MT" w:eastAsia="Calibri" w:hAnsi="Gill Sans MT"/>
      <w:b/>
      <w:bCs/>
      <w:szCs w:val="22"/>
    </w:rPr>
  </w:style>
  <w:style w:type="paragraph" w:styleId="Header">
    <w:name w:val="header"/>
    <w:basedOn w:val="Normal"/>
    <w:link w:val="HeaderChar"/>
    <w:unhideWhenUsed/>
    <w:rsid w:val="00E302D2"/>
    <w:pPr>
      <w:tabs>
        <w:tab w:val="center" w:pos="4680"/>
        <w:tab w:val="right" w:pos="9360"/>
      </w:tabs>
    </w:pPr>
    <w:rPr>
      <w:rFonts w:ascii="Gill Sans MT" w:eastAsia="Calibri" w:hAnsi="Gill Sans MT"/>
      <w:sz w:val="20"/>
      <w:szCs w:val="22"/>
    </w:rPr>
  </w:style>
  <w:style w:type="character" w:customStyle="1" w:styleId="HeaderChar">
    <w:name w:val="Header Char"/>
    <w:link w:val="Header"/>
    <w:rsid w:val="00E302D2"/>
    <w:rPr>
      <w:rFonts w:ascii="Gill Sans MT" w:eastAsia="Calibri" w:hAnsi="Gill Sans MT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B6D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B59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rsid w:val="0048446A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1C1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CC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B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vcentral.org/coredoc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vcentral.org/pc/Pages/CoreCapabilitiesFramewor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A11E-9565-483F-951D-25B091A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</vt:lpstr>
      <vt:lpstr>O</vt:lpstr>
    </vt:vector>
  </TitlesOfParts>
  <Company>Micro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Staff</dc:creator>
  <cp:lastModifiedBy>Genesis Carina Manon Hernandez</cp:lastModifiedBy>
  <cp:revision>92</cp:revision>
  <cp:lastPrinted>2016-11-10T20:32:00Z</cp:lastPrinted>
  <dcterms:created xsi:type="dcterms:W3CDTF">2013-11-28T20:13:00Z</dcterms:created>
  <dcterms:modified xsi:type="dcterms:W3CDTF">2016-11-10T21:31:00Z</dcterms:modified>
</cp:coreProperties>
</file>